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2E0829" w:rsidRDefault="002B2532" w:rsidP="007234C5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УЧРЕЖДЕНИЕ ОБРАЗОВАНИЯ</w:t>
      </w:r>
    </w:p>
    <w:p w14:paraId="35DF232B" w14:textId="77777777" w:rsidR="002B2532" w:rsidRPr="002E0829" w:rsidRDefault="002B2532" w:rsidP="002B2532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«БЕЛОРУССКИЙ ГОСУДАРСТВЕННЫЙ УНИВЕРСИТЕТ ИНФОРМАТИКИ И РАДИОЭЛЕКТРОНИКИ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E87BE8">
            <w:pPr>
              <w:ind w:left="-111"/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3FB1B0B5" w:rsidR="00104898" w:rsidRPr="00660386" w:rsidRDefault="007D7161" w:rsidP="00F24946">
            <w:pPr>
              <w:jc w:val="both"/>
              <w:rPr>
                <w:sz w:val="22"/>
                <w:szCs w:val="22"/>
                <w:lang w:val="en-US"/>
              </w:rPr>
            </w:pPr>
            <w:r w:rsidRPr="001815CE">
              <w:rPr>
                <w:sz w:val="22"/>
                <w:szCs w:val="22"/>
              </w:rPr>
              <w:t>03</w:t>
            </w:r>
            <w:r w:rsidR="00A07388" w:rsidRPr="001815CE">
              <w:rPr>
                <w:sz w:val="22"/>
                <w:szCs w:val="22"/>
              </w:rPr>
              <w:t>.</w:t>
            </w:r>
            <w:r w:rsidRPr="001815CE">
              <w:rPr>
                <w:sz w:val="22"/>
                <w:szCs w:val="22"/>
              </w:rPr>
              <w:t>04</w:t>
            </w:r>
            <w:r w:rsidR="005936C4" w:rsidRPr="001815CE">
              <w:rPr>
                <w:sz w:val="22"/>
                <w:szCs w:val="22"/>
              </w:rPr>
              <w:t>.</w:t>
            </w:r>
            <w:r w:rsidR="00104898" w:rsidRPr="001815CE">
              <w:rPr>
                <w:sz w:val="22"/>
                <w:szCs w:val="22"/>
              </w:rPr>
              <w:t>20</w:t>
            </w:r>
            <w:r w:rsidR="00F33ECF" w:rsidRPr="001815CE">
              <w:rPr>
                <w:sz w:val="22"/>
                <w:szCs w:val="22"/>
              </w:rPr>
              <w:t>2</w:t>
            </w:r>
            <w:r w:rsidRPr="001815CE">
              <w:rPr>
                <w:sz w:val="22"/>
                <w:szCs w:val="22"/>
              </w:rPr>
              <w:t>4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141C3323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</w:t>
      </w:r>
      <w:r w:rsidR="00312594">
        <w:rPr>
          <w:rFonts w:ascii="Bookman Old Style" w:hAnsi="Bookman Old Style"/>
          <w:b/>
          <w:spacing w:val="20"/>
          <w:position w:val="10"/>
          <w:sz w:val="24"/>
        </w:rPr>
        <w:t>му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="00312594">
        <w:rPr>
          <w:rFonts w:ascii="Bookman Old Style" w:hAnsi="Bookman Old Style"/>
          <w:b/>
          <w:spacing w:val="20"/>
          <w:position w:val="10"/>
          <w:sz w:val="24"/>
        </w:rPr>
        <w:t>проекту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студента</w:t>
      </w:r>
    </w:p>
    <w:p w14:paraId="5E441587" w14:textId="4AA482B6" w:rsidR="00104898" w:rsidRPr="00145BB1" w:rsidRDefault="00145BB1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>
        <w:rPr>
          <w:b/>
          <w:caps/>
          <w:color w:val="0000FF"/>
          <w:position w:val="10"/>
          <w:sz w:val="22"/>
          <w:lang w:val="en-US"/>
        </w:rPr>
        <w:t>[</w:t>
      </w:r>
      <w:r w:rsidR="00104898"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="00104898" w:rsidRPr="00F33ECF">
        <w:rPr>
          <w:b/>
          <w:color w:val="0000FF"/>
          <w:position w:val="10"/>
          <w:sz w:val="22"/>
        </w:rPr>
        <w:t>Ивана Ивановича</w:t>
      </w:r>
      <w:r>
        <w:rPr>
          <w:b/>
          <w:color w:val="0000FF"/>
          <w:position w:val="10"/>
          <w:sz w:val="22"/>
          <w:lang w:val="en-US"/>
        </w:rPr>
        <w:t>]</w:t>
      </w:r>
    </w:p>
    <w:p w14:paraId="10158D28" w14:textId="4ACE3290" w:rsidR="00640554" w:rsidRPr="00F33ECF" w:rsidRDefault="002A270D" w:rsidP="002A270D">
      <w:pPr>
        <w:tabs>
          <w:tab w:val="left" w:pos="6812"/>
          <w:tab w:val="center" w:pos="79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5D4F619" w14:textId="29211FA1" w:rsidR="00137ACD" w:rsidRPr="007F22C0" w:rsidRDefault="00640554" w:rsidP="003F209B">
      <w:pPr>
        <w:jc w:val="both"/>
        <w:rPr>
          <w:sz w:val="21"/>
          <w:szCs w:val="21"/>
        </w:rPr>
      </w:pPr>
      <w:bookmarkStart w:id="0" w:name="_Hlk55049838"/>
      <w:r w:rsidRPr="007F22C0">
        <w:rPr>
          <w:b/>
          <w:sz w:val="21"/>
          <w:szCs w:val="21"/>
        </w:rPr>
        <w:t>1.</w:t>
      </w:r>
      <w:r w:rsidR="00984642" w:rsidRPr="007F22C0">
        <w:rPr>
          <w:b/>
          <w:sz w:val="21"/>
          <w:szCs w:val="21"/>
        </w:rPr>
        <w:t> </w:t>
      </w:r>
      <w:r w:rsidRPr="007F22C0">
        <w:rPr>
          <w:b/>
          <w:sz w:val="21"/>
          <w:szCs w:val="21"/>
        </w:rPr>
        <w:t xml:space="preserve">Тема </w:t>
      </w:r>
      <w:r w:rsidR="001D4123">
        <w:rPr>
          <w:b/>
          <w:sz w:val="21"/>
          <w:szCs w:val="21"/>
        </w:rPr>
        <w:t>работы</w:t>
      </w:r>
      <w:r w:rsidR="00B94835" w:rsidRPr="007F22C0">
        <w:rPr>
          <w:b/>
          <w:sz w:val="21"/>
          <w:szCs w:val="21"/>
        </w:rPr>
        <w:t xml:space="preserve"> </w:t>
      </w:r>
      <w:r w:rsidR="002727E0" w:rsidRPr="007F22C0">
        <w:rPr>
          <w:iCs/>
          <w:color w:val="0000FF"/>
          <w:sz w:val="21"/>
          <w:szCs w:val="21"/>
        </w:rPr>
        <w:t>[</w:t>
      </w:r>
      <w:r w:rsidR="00BC0144" w:rsidRPr="007F22C0">
        <w:rPr>
          <w:iCs/>
          <w:color w:val="0000FF"/>
          <w:sz w:val="21"/>
          <w:szCs w:val="21"/>
        </w:rPr>
        <w:t>указать тему дипломно</w:t>
      </w:r>
      <w:r w:rsidR="00312594">
        <w:rPr>
          <w:iCs/>
          <w:color w:val="0000FF"/>
          <w:sz w:val="21"/>
          <w:szCs w:val="21"/>
        </w:rPr>
        <w:t>го</w:t>
      </w:r>
      <w:r w:rsidR="00BC0144" w:rsidRPr="007F22C0">
        <w:rPr>
          <w:iCs/>
          <w:color w:val="0000FF"/>
          <w:sz w:val="21"/>
          <w:szCs w:val="21"/>
        </w:rPr>
        <w:t xml:space="preserve"> </w:t>
      </w:r>
      <w:r w:rsidR="00312594">
        <w:rPr>
          <w:iCs/>
          <w:color w:val="0000FF"/>
          <w:sz w:val="21"/>
          <w:szCs w:val="21"/>
        </w:rPr>
        <w:t>проекта</w:t>
      </w:r>
      <w:r w:rsidR="00517339" w:rsidRPr="007F22C0">
        <w:rPr>
          <w:iCs/>
          <w:color w:val="0000FF"/>
          <w:sz w:val="21"/>
          <w:szCs w:val="21"/>
        </w:rPr>
        <w:t>,</w:t>
      </w:r>
      <w:r w:rsidR="00B13665" w:rsidRPr="007F22C0">
        <w:rPr>
          <w:iCs/>
          <w:color w:val="0000FF"/>
          <w:sz w:val="21"/>
          <w:szCs w:val="21"/>
        </w:rPr>
        <w:t xml:space="preserve"> например</w:t>
      </w:r>
      <w:r w:rsidR="00853BA8" w:rsidRPr="007F22C0">
        <w:rPr>
          <w:iCs/>
          <w:color w:val="0000FF"/>
          <w:sz w:val="21"/>
          <w:szCs w:val="21"/>
        </w:rPr>
        <w:t>,</w:t>
      </w:r>
      <w:r w:rsidR="00637135" w:rsidRPr="007F22C0">
        <w:rPr>
          <w:iCs/>
          <w:sz w:val="21"/>
          <w:szCs w:val="21"/>
        </w:rPr>
        <w:t xml:space="preserve"> </w:t>
      </w:r>
      <w:r w:rsidR="00637135" w:rsidRPr="007F22C0">
        <w:rPr>
          <w:iCs/>
          <w:color w:val="0000FF"/>
          <w:sz w:val="21"/>
          <w:szCs w:val="21"/>
        </w:rPr>
        <w:t xml:space="preserve">«Программное средство </w:t>
      </w:r>
      <w:bookmarkStart w:id="1" w:name="_Hlk54905072"/>
      <w:r w:rsidR="00637135" w:rsidRPr="007F22C0">
        <w:rPr>
          <w:iCs/>
          <w:color w:val="0000FF"/>
          <w:sz w:val="21"/>
          <w:szCs w:val="21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7F22C0">
        <w:rPr>
          <w:iCs/>
          <w:color w:val="0000FF"/>
          <w:sz w:val="21"/>
          <w:szCs w:val="21"/>
        </w:rPr>
        <w:t>»</w:t>
      </w:r>
      <w:r w:rsidR="002727E0" w:rsidRPr="007F22C0">
        <w:rPr>
          <w:iCs/>
          <w:color w:val="0000FF"/>
          <w:sz w:val="21"/>
          <w:szCs w:val="21"/>
        </w:rPr>
        <w:t>]</w:t>
      </w:r>
    </w:p>
    <w:p w14:paraId="4025F852" w14:textId="15B5326B" w:rsidR="00104898" w:rsidRPr="007F22C0" w:rsidRDefault="00104898" w:rsidP="00104898">
      <w:pPr>
        <w:rPr>
          <w:sz w:val="21"/>
          <w:szCs w:val="21"/>
        </w:rPr>
      </w:pPr>
      <w:bookmarkStart w:id="2" w:name="_Hlk36209918"/>
      <w:r w:rsidRPr="007F22C0">
        <w:rPr>
          <w:sz w:val="21"/>
          <w:szCs w:val="21"/>
        </w:rPr>
        <w:t xml:space="preserve">утверждена приказом по университету </w:t>
      </w:r>
      <w:sdt>
        <w:sdtPr>
          <w:rPr>
            <w:sz w:val="21"/>
            <w:szCs w:val="21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0F3B02">
            <w:rPr>
              <w:sz w:val="21"/>
              <w:szCs w:val="21"/>
            </w:rPr>
            <w:t xml:space="preserve">от </w:t>
          </w:r>
          <w:r w:rsidR="00A07388" w:rsidRPr="000F3B02">
            <w:rPr>
              <w:sz w:val="21"/>
              <w:szCs w:val="21"/>
            </w:rPr>
            <w:t>1</w:t>
          </w:r>
          <w:r w:rsidR="000F3B02" w:rsidRPr="000F3B02">
            <w:rPr>
              <w:sz w:val="21"/>
              <w:szCs w:val="21"/>
            </w:rPr>
            <w:t>9</w:t>
          </w:r>
          <w:r w:rsidR="00A07388" w:rsidRPr="000F3B02">
            <w:rPr>
              <w:sz w:val="21"/>
              <w:szCs w:val="21"/>
            </w:rPr>
            <w:t>.</w:t>
          </w:r>
          <w:r w:rsidR="004C635C" w:rsidRPr="000F3B02">
            <w:rPr>
              <w:sz w:val="21"/>
              <w:szCs w:val="21"/>
            </w:rPr>
            <w:t>03</w:t>
          </w:r>
          <w:r w:rsidR="003E78E9" w:rsidRPr="000F3B02">
            <w:rPr>
              <w:sz w:val="21"/>
              <w:szCs w:val="21"/>
            </w:rPr>
            <w:t>.202</w:t>
          </w:r>
          <w:r w:rsidR="00517E42" w:rsidRPr="000F3B02">
            <w:rPr>
              <w:sz w:val="21"/>
              <w:szCs w:val="21"/>
            </w:rPr>
            <w:t>4</w:t>
          </w:r>
          <w:r w:rsidR="003E78E9" w:rsidRPr="000F3B02">
            <w:rPr>
              <w:sz w:val="21"/>
              <w:szCs w:val="21"/>
            </w:rPr>
            <w:t xml:space="preserve"> № </w:t>
          </w:r>
          <w:r w:rsidR="000F3B02" w:rsidRPr="000F3B02">
            <w:rPr>
              <w:sz w:val="21"/>
              <w:szCs w:val="21"/>
            </w:rPr>
            <w:t>591</w:t>
          </w:r>
          <w:r w:rsidR="00A07388" w:rsidRPr="000F3B02">
            <w:rPr>
              <w:sz w:val="21"/>
              <w:szCs w:val="21"/>
            </w:rPr>
            <w:t>-</w:t>
          </w:r>
          <w:r w:rsidR="004C635C" w:rsidRPr="000F3B02">
            <w:rPr>
              <w:sz w:val="21"/>
              <w:szCs w:val="21"/>
            </w:rPr>
            <w:t>c</w:t>
          </w:r>
        </w:sdtContent>
      </w:sdt>
    </w:p>
    <w:p w14:paraId="08C97DAE" w14:textId="48596B7E" w:rsidR="00104898" w:rsidRPr="007F22C0" w:rsidRDefault="00104898" w:rsidP="00104898">
      <w:pPr>
        <w:tabs>
          <w:tab w:val="center" w:pos="7938"/>
        </w:tabs>
        <w:jc w:val="both"/>
        <w:rPr>
          <w:sz w:val="21"/>
          <w:szCs w:val="21"/>
        </w:rPr>
      </w:pPr>
      <w:r w:rsidRPr="007F22C0">
        <w:rPr>
          <w:b/>
          <w:sz w:val="21"/>
          <w:szCs w:val="21"/>
        </w:rPr>
        <w:t>2. Срок сдачи студентом законченно</w:t>
      </w:r>
      <w:r w:rsidR="001D4123">
        <w:rPr>
          <w:b/>
          <w:sz w:val="21"/>
          <w:szCs w:val="21"/>
        </w:rPr>
        <w:t>й</w:t>
      </w:r>
      <w:r w:rsidRPr="007F22C0">
        <w:rPr>
          <w:b/>
          <w:sz w:val="21"/>
          <w:szCs w:val="21"/>
        </w:rPr>
        <w:t xml:space="preserve"> </w:t>
      </w:r>
      <w:r w:rsidR="001D4123">
        <w:rPr>
          <w:b/>
          <w:sz w:val="21"/>
          <w:szCs w:val="21"/>
        </w:rPr>
        <w:t>работы</w:t>
      </w:r>
      <w:r w:rsidRPr="007F22C0">
        <w:rPr>
          <w:b/>
          <w:sz w:val="21"/>
          <w:szCs w:val="21"/>
        </w:rPr>
        <w:t xml:space="preserve"> </w:t>
      </w:r>
      <w:r w:rsidR="00281CD1" w:rsidRPr="001815CE">
        <w:rPr>
          <w:sz w:val="21"/>
          <w:szCs w:val="21"/>
        </w:rPr>
        <w:t>1</w:t>
      </w:r>
      <w:r w:rsidR="001815CE" w:rsidRPr="001815CE">
        <w:rPr>
          <w:sz w:val="21"/>
          <w:szCs w:val="21"/>
        </w:rPr>
        <w:t>3</w:t>
      </w:r>
      <w:r w:rsidR="005936C4" w:rsidRPr="001815CE">
        <w:rPr>
          <w:sz w:val="21"/>
          <w:szCs w:val="21"/>
        </w:rPr>
        <w:t>.0</w:t>
      </w:r>
      <w:r w:rsidR="00517E42" w:rsidRPr="001815CE">
        <w:rPr>
          <w:sz w:val="21"/>
          <w:szCs w:val="21"/>
        </w:rPr>
        <w:t>6</w:t>
      </w:r>
      <w:r w:rsidR="005936C4" w:rsidRPr="001815CE">
        <w:rPr>
          <w:sz w:val="21"/>
          <w:szCs w:val="21"/>
        </w:rPr>
        <w:t>.202</w:t>
      </w:r>
      <w:r w:rsidR="007B2EB9" w:rsidRPr="001815CE">
        <w:rPr>
          <w:sz w:val="21"/>
          <w:szCs w:val="21"/>
        </w:rPr>
        <w:t>4</w:t>
      </w:r>
      <w:r w:rsidR="00F33ECF" w:rsidRPr="001815CE">
        <w:rPr>
          <w:sz w:val="21"/>
          <w:szCs w:val="21"/>
        </w:rPr>
        <w:t>.</w:t>
      </w:r>
    </w:p>
    <w:bookmarkEnd w:id="2"/>
    <w:p w14:paraId="1DB3C0BA" w14:textId="40743782" w:rsidR="002523BD" w:rsidRPr="007F22C0" w:rsidRDefault="000D06C1" w:rsidP="0096187F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3.</w:t>
      </w:r>
      <w:r w:rsidR="00984642" w:rsidRPr="007F22C0">
        <w:rPr>
          <w:b/>
          <w:sz w:val="21"/>
          <w:szCs w:val="21"/>
        </w:rPr>
        <w:t> </w:t>
      </w:r>
      <w:r w:rsidRPr="007F22C0">
        <w:rPr>
          <w:b/>
          <w:sz w:val="21"/>
          <w:szCs w:val="21"/>
        </w:rPr>
        <w:t xml:space="preserve">Исходные данные к </w:t>
      </w:r>
      <w:r w:rsidR="001D4123">
        <w:rPr>
          <w:b/>
          <w:sz w:val="21"/>
          <w:szCs w:val="21"/>
        </w:rPr>
        <w:t>работе</w:t>
      </w:r>
    </w:p>
    <w:p w14:paraId="78BD24AD" w14:textId="1348236C" w:rsidR="008C5F97" w:rsidRPr="007F22C0" w:rsidRDefault="008C5F97" w:rsidP="00B24B48">
      <w:pPr>
        <w:ind w:firstLine="709"/>
        <w:jc w:val="both"/>
        <w:rPr>
          <w:iCs/>
          <w:sz w:val="21"/>
          <w:szCs w:val="21"/>
        </w:rPr>
      </w:pPr>
      <w:r w:rsidRPr="007F22C0">
        <w:rPr>
          <w:iCs/>
          <w:sz w:val="21"/>
          <w:szCs w:val="21"/>
        </w:rPr>
        <w:t xml:space="preserve">3.1. Назначение программного средства – </w:t>
      </w:r>
      <w:r w:rsidR="002727E0" w:rsidRPr="007F22C0">
        <w:rPr>
          <w:iCs/>
          <w:color w:val="0000FF"/>
          <w:sz w:val="21"/>
          <w:szCs w:val="21"/>
        </w:rPr>
        <w:t>[</w:t>
      </w:r>
      <w:r w:rsidRPr="007F22C0">
        <w:rPr>
          <w:iCs/>
          <w:color w:val="0000FF"/>
          <w:sz w:val="21"/>
          <w:szCs w:val="21"/>
        </w:rPr>
        <w:t>указать основное назначение программного средства (см. формулировку темы дипломно</w:t>
      </w:r>
      <w:r w:rsidR="00D1788F">
        <w:rPr>
          <w:iCs/>
          <w:color w:val="0000FF"/>
          <w:sz w:val="21"/>
          <w:szCs w:val="21"/>
        </w:rPr>
        <w:t>го</w:t>
      </w:r>
      <w:r w:rsidRPr="007F22C0">
        <w:rPr>
          <w:iCs/>
          <w:color w:val="0000FF"/>
          <w:sz w:val="21"/>
          <w:szCs w:val="21"/>
        </w:rPr>
        <w:t xml:space="preserve"> </w:t>
      </w:r>
      <w:r w:rsidR="00D1788F">
        <w:rPr>
          <w:iCs/>
          <w:color w:val="0000FF"/>
          <w:sz w:val="21"/>
          <w:szCs w:val="21"/>
        </w:rPr>
        <w:t>проекта</w:t>
      </w:r>
      <w:r w:rsidRPr="007F22C0">
        <w:rPr>
          <w:iCs/>
          <w:color w:val="0000FF"/>
          <w:sz w:val="21"/>
          <w:szCs w:val="21"/>
        </w:rPr>
        <w:t>), например, автоматизаци</w:t>
      </w:r>
      <w:r w:rsidR="00717EC9" w:rsidRPr="007F22C0">
        <w:rPr>
          <w:iCs/>
          <w:color w:val="0000FF"/>
          <w:sz w:val="21"/>
          <w:szCs w:val="21"/>
        </w:rPr>
        <w:t>я</w:t>
      </w:r>
      <w:r w:rsidRPr="007F22C0">
        <w:rPr>
          <w:iCs/>
          <w:color w:val="0000FF"/>
          <w:sz w:val="21"/>
          <w:szCs w:val="21"/>
        </w:rPr>
        <w:t xml:space="preserve"> процесса комплексной оценки финансового состояния корпоративных заемщиков кредитного учреждения</w:t>
      </w:r>
      <w:r w:rsidR="002727E0" w:rsidRPr="007F22C0">
        <w:rPr>
          <w:iCs/>
          <w:color w:val="0000FF"/>
          <w:sz w:val="21"/>
          <w:szCs w:val="21"/>
        </w:rPr>
        <w:t>]</w:t>
      </w:r>
      <w:r w:rsidRPr="007F22C0">
        <w:rPr>
          <w:iCs/>
          <w:sz w:val="21"/>
          <w:szCs w:val="21"/>
        </w:rPr>
        <w:t>.</w:t>
      </w:r>
    </w:p>
    <w:p w14:paraId="0C451829" w14:textId="0458C081" w:rsidR="008C5F97" w:rsidRPr="00BE25B2" w:rsidRDefault="008C5F97" w:rsidP="00B24B48">
      <w:pPr>
        <w:ind w:firstLine="709"/>
        <w:jc w:val="both"/>
        <w:rPr>
          <w:sz w:val="21"/>
          <w:szCs w:val="21"/>
          <w:lang w:eastAsia="ja-JP"/>
        </w:rPr>
      </w:pPr>
      <w:r w:rsidRPr="007F22C0">
        <w:rPr>
          <w:color w:val="000000"/>
          <w:sz w:val="21"/>
          <w:szCs w:val="21"/>
          <w:lang w:eastAsia="en-US"/>
        </w:rPr>
        <w:t>3.</w:t>
      </w:r>
      <w:r w:rsidR="003650EB" w:rsidRPr="007F22C0">
        <w:rPr>
          <w:color w:val="000000"/>
          <w:sz w:val="21"/>
          <w:szCs w:val="21"/>
          <w:lang w:eastAsia="en-US"/>
        </w:rPr>
        <w:t>2</w:t>
      </w:r>
      <w:r w:rsidRPr="007F22C0">
        <w:rPr>
          <w:color w:val="000000"/>
          <w:sz w:val="21"/>
          <w:szCs w:val="21"/>
          <w:lang w:eastAsia="en-US"/>
        </w:rPr>
        <w:t>. </w:t>
      </w:r>
      <w:r w:rsidR="00B95375" w:rsidRPr="007F22C0">
        <w:rPr>
          <w:sz w:val="21"/>
          <w:szCs w:val="21"/>
        </w:rPr>
        <w:t>Требования к программному средству. 3.</w:t>
      </w:r>
      <w:r w:rsidR="00DE6E1C" w:rsidRPr="007F22C0">
        <w:rPr>
          <w:sz w:val="21"/>
          <w:szCs w:val="21"/>
        </w:rPr>
        <w:t>2</w:t>
      </w:r>
      <w:r w:rsidR="00B95375" w:rsidRPr="007F22C0">
        <w:rPr>
          <w:sz w:val="21"/>
          <w:szCs w:val="21"/>
        </w:rPr>
        <w:t>.</w:t>
      </w:r>
      <w:r w:rsidR="002F3FEA">
        <w:rPr>
          <w:sz w:val="21"/>
          <w:szCs w:val="21"/>
        </w:rPr>
        <w:t>1</w:t>
      </w:r>
      <w:r w:rsidR="00B95375" w:rsidRPr="007F22C0">
        <w:rPr>
          <w:sz w:val="21"/>
          <w:szCs w:val="21"/>
        </w:rPr>
        <w:t>.</w:t>
      </w:r>
      <w:r w:rsidR="00AE090A" w:rsidRPr="007F22C0">
        <w:rPr>
          <w:sz w:val="21"/>
          <w:szCs w:val="21"/>
        </w:rPr>
        <w:t xml:space="preserve"> Архитектура программного средства должна </w:t>
      </w:r>
      <w:r w:rsidR="00717EC9" w:rsidRPr="007F22C0">
        <w:rPr>
          <w:sz w:val="21"/>
          <w:szCs w:val="21"/>
        </w:rPr>
        <w:t>иметь распределенную природу и состоять из двух отдельных независимых программ: сервер – часть программного средства, реализованная в архитектурном стиле REST и осуществляющая передачу представления о состоянии ресурса в формате JSON</w:t>
      </w:r>
      <w:r w:rsidR="00863DE0" w:rsidRPr="00863DE0">
        <w:rPr>
          <w:sz w:val="21"/>
          <w:szCs w:val="21"/>
        </w:rPr>
        <w:t xml:space="preserve"> (</w:t>
      </w:r>
      <w:r w:rsidR="00863DE0">
        <w:rPr>
          <w:sz w:val="21"/>
          <w:szCs w:val="21"/>
          <w:lang w:val="en-US"/>
        </w:rPr>
        <w:t>XML</w:t>
      </w:r>
      <w:r w:rsidR="00863DE0" w:rsidRPr="00863DE0">
        <w:rPr>
          <w:sz w:val="21"/>
          <w:szCs w:val="21"/>
        </w:rPr>
        <w:t>)</w:t>
      </w:r>
      <w:r w:rsidR="00717EC9" w:rsidRPr="007F22C0">
        <w:rPr>
          <w:sz w:val="21"/>
          <w:szCs w:val="21"/>
        </w:rPr>
        <w:t>; клиент – часть программного средства любого типа, осуществляющая только отображение полученных от серверной части данных</w:t>
      </w:r>
      <w:r w:rsidR="00AE090A" w:rsidRPr="007F22C0">
        <w:rPr>
          <w:sz w:val="21"/>
          <w:szCs w:val="21"/>
        </w:rPr>
        <w:t xml:space="preserve">. </w:t>
      </w:r>
      <w:r w:rsidR="00BE25B2" w:rsidRPr="00BE25B2">
        <w:rPr>
          <w:sz w:val="21"/>
          <w:szCs w:val="21"/>
        </w:rPr>
        <w:t>3.2.2. Модель данных может быть любого вида. 3.2.3. Реализовать функци</w:t>
      </w:r>
      <w:r w:rsidR="00BE25B2">
        <w:rPr>
          <w:sz w:val="21"/>
          <w:szCs w:val="21"/>
        </w:rPr>
        <w:t>ю</w:t>
      </w:r>
      <w:r w:rsidR="00BE25B2" w:rsidRPr="00BE25B2">
        <w:rPr>
          <w:sz w:val="21"/>
          <w:szCs w:val="21"/>
        </w:rPr>
        <w:t xml:space="preserve"> авторизации пользователей программного средства. 3.2.4. Конкретные версии фреймворков и технологий, применяемых для реализации </w:t>
      </w:r>
      <w:r w:rsidR="00BE25B2">
        <w:rPr>
          <w:sz w:val="21"/>
          <w:szCs w:val="21"/>
        </w:rPr>
        <w:t xml:space="preserve">серверной и клиентских частей </w:t>
      </w:r>
      <w:r w:rsidR="00BE25B2" w:rsidRPr="00BE25B2">
        <w:rPr>
          <w:sz w:val="21"/>
          <w:szCs w:val="21"/>
        </w:rPr>
        <w:t>программного средства, должны быть актуальными на январь 2024 года.</w:t>
      </w:r>
    </w:p>
    <w:p w14:paraId="5399A917" w14:textId="78789CDE" w:rsidR="008C5F97" w:rsidRPr="007F22C0" w:rsidRDefault="008C5F97" w:rsidP="00B24B48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3650EB" w:rsidRPr="007F22C0">
        <w:rPr>
          <w:sz w:val="21"/>
          <w:szCs w:val="21"/>
        </w:rPr>
        <w:t>3</w:t>
      </w:r>
      <w:r w:rsidRPr="007F22C0">
        <w:rPr>
          <w:sz w:val="21"/>
          <w:szCs w:val="21"/>
        </w:rPr>
        <w:t xml:space="preserve">. Обеспечивающая </w:t>
      </w:r>
      <w:r w:rsidRPr="007F22C0">
        <w:rPr>
          <w:color w:val="000000"/>
          <w:sz w:val="21"/>
          <w:szCs w:val="21"/>
          <w:lang w:eastAsia="en-US"/>
        </w:rPr>
        <w:t xml:space="preserve">инфраструктура. </w:t>
      </w:r>
      <w:r w:rsidR="0007638C" w:rsidRPr="007F22C0">
        <w:rPr>
          <w:color w:val="000000"/>
          <w:sz w:val="21"/>
          <w:szCs w:val="21"/>
          <w:lang w:eastAsia="en-US"/>
        </w:rPr>
        <w:t>3.3.1</w:t>
      </w:r>
      <w:r w:rsidR="004C76C1" w:rsidRPr="007F22C0">
        <w:rPr>
          <w:color w:val="000000"/>
          <w:sz w:val="21"/>
          <w:szCs w:val="21"/>
          <w:lang w:eastAsia="en-US"/>
        </w:rPr>
        <w:t>.</w:t>
      </w:r>
      <w:r w:rsidR="0007638C" w:rsidRPr="007F22C0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П</w:t>
      </w:r>
      <w:r w:rsidRPr="007F22C0">
        <w:rPr>
          <w:sz w:val="21"/>
          <w:szCs w:val="21"/>
        </w:rPr>
        <w:t xml:space="preserve">рограммное средство должно выполняться в </w:t>
      </w:r>
      <w:r w:rsidR="005F08E7" w:rsidRPr="007F22C0">
        <w:rPr>
          <w:iCs/>
          <w:color w:val="0000FF"/>
          <w:sz w:val="21"/>
          <w:szCs w:val="21"/>
        </w:rPr>
        <w:t xml:space="preserve">[указать </w:t>
      </w:r>
      <w:r w:rsidRPr="007F22C0">
        <w:rPr>
          <w:iCs/>
          <w:color w:val="0000FF"/>
          <w:sz w:val="21"/>
          <w:szCs w:val="21"/>
        </w:rPr>
        <w:t>операционн</w:t>
      </w:r>
      <w:r w:rsidR="005F08E7" w:rsidRPr="007F22C0">
        <w:rPr>
          <w:iCs/>
          <w:color w:val="0000FF"/>
          <w:sz w:val="21"/>
          <w:szCs w:val="21"/>
        </w:rPr>
        <w:t>ую</w:t>
      </w:r>
      <w:r w:rsidRPr="007F22C0">
        <w:rPr>
          <w:iCs/>
          <w:color w:val="0000FF"/>
          <w:sz w:val="21"/>
          <w:szCs w:val="21"/>
        </w:rPr>
        <w:t xml:space="preserve"> </w:t>
      </w:r>
      <w:r w:rsidR="005F08E7" w:rsidRPr="007F22C0">
        <w:rPr>
          <w:iCs/>
          <w:color w:val="0000FF"/>
          <w:sz w:val="21"/>
          <w:szCs w:val="21"/>
        </w:rPr>
        <w:t xml:space="preserve">среду, например, в </w:t>
      </w:r>
      <w:r w:rsidRPr="007F22C0">
        <w:rPr>
          <w:iCs/>
          <w:color w:val="0000FF"/>
          <w:sz w:val="21"/>
          <w:szCs w:val="21"/>
        </w:rPr>
        <w:t>системе Windows 8</w:t>
      </w:r>
      <w:r w:rsidR="00005275">
        <w:rPr>
          <w:iCs/>
          <w:color w:val="0000FF"/>
          <w:sz w:val="21"/>
          <w:szCs w:val="21"/>
        </w:rPr>
        <w:t xml:space="preserve"> </w:t>
      </w:r>
      <w:r w:rsidR="00B10106" w:rsidRPr="007F22C0">
        <w:rPr>
          <w:iCs/>
          <w:color w:val="0000FF"/>
          <w:sz w:val="21"/>
          <w:szCs w:val="21"/>
        </w:rPr>
        <w:t xml:space="preserve">и выше </w:t>
      </w:r>
      <w:r w:rsidR="00005275">
        <w:rPr>
          <w:iCs/>
          <w:color w:val="0000FF"/>
          <w:sz w:val="21"/>
          <w:szCs w:val="21"/>
        </w:rPr>
        <w:t>(</w:t>
      </w:r>
      <w:r w:rsidR="00005275">
        <w:rPr>
          <w:iCs/>
          <w:color w:val="0000FF"/>
          <w:sz w:val="21"/>
          <w:szCs w:val="21"/>
          <w:lang w:val="en-US"/>
        </w:rPr>
        <w:t>Android</w:t>
      </w:r>
      <w:r w:rsidR="00005275" w:rsidRPr="00005275">
        <w:rPr>
          <w:iCs/>
          <w:color w:val="0000FF"/>
          <w:sz w:val="21"/>
          <w:szCs w:val="21"/>
        </w:rPr>
        <w:t xml:space="preserve"> 10 </w:t>
      </w:r>
      <w:r w:rsidR="00005275">
        <w:rPr>
          <w:iCs/>
          <w:color w:val="0000FF"/>
          <w:sz w:val="21"/>
          <w:szCs w:val="21"/>
        </w:rPr>
        <w:t>и</w:t>
      </w:r>
      <w:r w:rsidR="00005275" w:rsidRPr="00005275">
        <w:rPr>
          <w:iCs/>
          <w:color w:val="0000FF"/>
          <w:sz w:val="21"/>
          <w:szCs w:val="21"/>
        </w:rPr>
        <w:t xml:space="preserve"> </w:t>
      </w:r>
      <w:r w:rsidR="00005275">
        <w:rPr>
          <w:iCs/>
          <w:color w:val="0000FF"/>
          <w:sz w:val="21"/>
          <w:szCs w:val="21"/>
        </w:rPr>
        <w:t xml:space="preserve">выше, </w:t>
      </w:r>
      <w:r w:rsidR="00005275">
        <w:rPr>
          <w:iCs/>
          <w:color w:val="0000FF"/>
          <w:sz w:val="21"/>
          <w:szCs w:val="21"/>
          <w:lang w:val="en-US"/>
        </w:rPr>
        <w:t>iOS</w:t>
      </w:r>
      <w:r w:rsidR="00005275" w:rsidRPr="00005275">
        <w:rPr>
          <w:iCs/>
          <w:color w:val="0000FF"/>
          <w:sz w:val="21"/>
          <w:szCs w:val="21"/>
        </w:rPr>
        <w:t xml:space="preserve"> 13 </w:t>
      </w:r>
      <w:r w:rsidR="00005275">
        <w:rPr>
          <w:iCs/>
          <w:color w:val="0000FF"/>
          <w:sz w:val="21"/>
          <w:szCs w:val="21"/>
        </w:rPr>
        <w:t>и выше)</w:t>
      </w:r>
      <w:r w:rsidRPr="007F22C0">
        <w:rPr>
          <w:iCs/>
          <w:color w:val="0000FF"/>
          <w:sz w:val="21"/>
          <w:szCs w:val="21"/>
        </w:rPr>
        <w:t xml:space="preserve"> с возможной предустановкой библиотек или пакетов</w:t>
      </w:r>
      <w:r w:rsidR="005F08E7" w:rsidRPr="007F22C0">
        <w:rPr>
          <w:iCs/>
          <w:color w:val="0000FF"/>
          <w:sz w:val="21"/>
          <w:szCs w:val="21"/>
        </w:rPr>
        <w:t>]</w:t>
      </w:r>
      <w:r w:rsidRPr="007F22C0">
        <w:rPr>
          <w:sz w:val="21"/>
          <w:szCs w:val="21"/>
        </w:rPr>
        <w:t xml:space="preserve">. </w:t>
      </w:r>
      <w:r w:rsidR="0007638C" w:rsidRPr="007F22C0">
        <w:rPr>
          <w:sz w:val="21"/>
          <w:szCs w:val="21"/>
        </w:rPr>
        <w:t>3.3.2</w:t>
      </w:r>
      <w:r w:rsidR="004C76C1" w:rsidRPr="007F22C0">
        <w:rPr>
          <w:sz w:val="21"/>
          <w:szCs w:val="21"/>
        </w:rPr>
        <w:t>.</w:t>
      </w:r>
      <w:r w:rsidR="0007638C" w:rsidRPr="007F22C0">
        <w:rPr>
          <w:sz w:val="21"/>
          <w:szCs w:val="21"/>
        </w:rPr>
        <w:t> </w:t>
      </w:r>
      <w:r w:rsidRPr="007F22C0">
        <w:rPr>
          <w:color w:val="000000"/>
          <w:sz w:val="21"/>
          <w:szCs w:val="21"/>
          <w:lang w:eastAsia="en-US"/>
        </w:rPr>
        <w:t xml:space="preserve">Программное средство должно </w:t>
      </w:r>
      <w:r w:rsidRPr="007F22C0">
        <w:rPr>
          <w:sz w:val="21"/>
          <w:szCs w:val="21"/>
        </w:rPr>
        <w:t xml:space="preserve">запускаться без использования любых интегрированных средств разработки. </w:t>
      </w:r>
      <w:r w:rsidR="0007638C" w:rsidRPr="007F22C0">
        <w:rPr>
          <w:sz w:val="21"/>
          <w:szCs w:val="21"/>
        </w:rPr>
        <w:t>3.3.3</w:t>
      </w:r>
      <w:r w:rsidR="004C76C1" w:rsidRPr="007F22C0">
        <w:rPr>
          <w:sz w:val="21"/>
          <w:szCs w:val="21"/>
        </w:rPr>
        <w:t>.</w:t>
      </w:r>
      <w:r w:rsidR="0007638C" w:rsidRPr="007F22C0">
        <w:rPr>
          <w:sz w:val="21"/>
          <w:szCs w:val="21"/>
        </w:rPr>
        <w:t> </w:t>
      </w:r>
      <w:r w:rsidRPr="007F22C0">
        <w:rPr>
          <w:sz w:val="21"/>
          <w:szCs w:val="21"/>
        </w:rPr>
        <w:t xml:space="preserve">Программная документация представляется в составе руководства по установке (развертыванию) программного средства и руководства </w:t>
      </w:r>
      <w:r w:rsidR="006D27BC" w:rsidRPr="007F22C0">
        <w:rPr>
          <w:sz w:val="21"/>
          <w:szCs w:val="21"/>
        </w:rPr>
        <w:t>пользователя (для всех категорий пользователей</w:t>
      </w:r>
      <w:r w:rsidR="0015265F" w:rsidRPr="007F22C0">
        <w:rPr>
          <w:sz w:val="21"/>
          <w:szCs w:val="21"/>
        </w:rPr>
        <w:t xml:space="preserve"> программного средства</w:t>
      </w:r>
      <w:r w:rsidR="006D27BC" w:rsidRPr="007F22C0">
        <w:rPr>
          <w:sz w:val="21"/>
          <w:szCs w:val="21"/>
        </w:rPr>
        <w:t>)</w:t>
      </w:r>
      <w:r w:rsidRPr="007F22C0">
        <w:rPr>
          <w:sz w:val="21"/>
          <w:szCs w:val="21"/>
        </w:rPr>
        <w:t>.</w:t>
      </w:r>
    </w:p>
    <w:p w14:paraId="373BCE36" w14:textId="03696EAB" w:rsidR="004D3F00" w:rsidRPr="007F22C0" w:rsidRDefault="004D3F00" w:rsidP="00B24B48">
      <w:pPr>
        <w:ind w:firstLine="709"/>
        <w:jc w:val="both"/>
        <w:rPr>
          <w:color w:val="000000"/>
          <w:sz w:val="21"/>
          <w:szCs w:val="21"/>
          <w:lang w:eastAsia="en-US"/>
        </w:rPr>
      </w:pPr>
      <w:r w:rsidRPr="007F22C0">
        <w:rPr>
          <w:color w:val="000000"/>
          <w:sz w:val="21"/>
          <w:szCs w:val="21"/>
          <w:lang w:eastAsia="en-US"/>
        </w:rPr>
        <w:t>3.4.</w:t>
      </w:r>
      <w:r w:rsidR="001815CE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Требования к информационной безопасности. 3.4.1.</w:t>
      </w:r>
      <w:r w:rsidR="001815CE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Организовать процесс защиты хранимых и передаваемых данных (шифрование, резервное копирование данных). 3.4.2.</w:t>
      </w:r>
      <w:r w:rsidR="001815CE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Пароли пользователей программного средства должны храниться в зашифрованном виде.</w:t>
      </w:r>
    </w:p>
    <w:p w14:paraId="48F8B3F7" w14:textId="1241DA85" w:rsidR="008C5F97" w:rsidRPr="007F22C0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Pr="007F22C0">
        <w:rPr>
          <w:sz w:val="21"/>
          <w:szCs w:val="21"/>
        </w:rPr>
        <w:t>. </w:t>
      </w:r>
      <w:r w:rsidR="00AC1FD7" w:rsidRPr="007F22C0">
        <w:rPr>
          <w:sz w:val="21"/>
          <w:szCs w:val="21"/>
        </w:rPr>
        <w:t>Нормативные источники</w:t>
      </w:r>
      <w:r w:rsidR="00CE28F9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 xml:space="preserve"> </w:t>
      </w:r>
      <w:r w:rsidR="00CE28F9"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="00CE28F9" w:rsidRPr="007F22C0">
        <w:rPr>
          <w:sz w:val="21"/>
          <w:szCs w:val="21"/>
        </w:rPr>
        <w:t>.1</w:t>
      </w:r>
      <w:r w:rsidR="004C76C1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> </w:t>
      </w:r>
      <w:r w:rsidR="00CE28F9" w:rsidRPr="007F22C0">
        <w:rPr>
          <w:sz w:val="21"/>
          <w:szCs w:val="21"/>
        </w:rPr>
        <w:t>О</w:t>
      </w:r>
      <w:r w:rsidR="00AC1FD7" w:rsidRPr="007F22C0">
        <w:rPr>
          <w:sz w:val="21"/>
          <w:szCs w:val="21"/>
        </w:rPr>
        <w:t>формление расчетно-пояснительной записки и графической части дипломн</w:t>
      </w:r>
      <w:r w:rsidR="001553FD">
        <w:rPr>
          <w:sz w:val="21"/>
          <w:szCs w:val="21"/>
        </w:rPr>
        <w:t>о</w:t>
      </w:r>
      <w:r w:rsidR="00D1788F">
        <w:rPr>
          <w:sz w:val="21"/>
          <w:szCs w:val="21"/>
        </w:rPr>
        <w:t>го</w:t>
      </w:r>
      <w:r w:rsidR="00AC1FD7" w:rsidRPr="007F22C0">
        <w:rPr>
          <w:sz w:val="21"/>
          <w:szCs w:val="21"/>
        </w:rPr>
        <w:t xml:space="preserve"> </w:t>
      </w:r>
      <w:r w:rsidR="00D1788F">
        <w:rPr>
          <w:sz w:val="21"/>
          <w:szCs w:val="21"/>
        </w:rPr>
        <w:t>проекта</w:t>
      </w:r>
      <w:r w:rsidR="00AC1FD7" w:rsidRPr="007F22C0">
        <w:rPr>
          <w:sz w:val="21"/>
          <w:szCs w:val="21"/>
        </w:rPr>
        <w:t xml:space="preserve"> выполнить в соответствии с </w:t>
      </w:r>
      <w:r w:rsidRPr="007F22C0">
        <w:rPr>
          <w:sz w:val="21"/>
          <w:szCs w:val="21"/>
        </w:rPr>
        <w:t>СТП 01-2017. Стандарт предприятия. Дипломные проекты (работы)</w:t>
      </w:r>
      <w:r w:rsidR="00AC1FD7" w:rsidRPr="007F22C0">
        <w:rPr>
          <w:sz w:val="21"/>
          <w:szCs w:val="21"/>
        </w:rPr>
        <w:t xml:space="preserve"> Общие требования</w:t>
      </w:r>
      <w:r w:rsidR="00CE28F9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 xml:space="preserve"> </w:t>
      </w:r>
      <w:r w:rsidR="00CE28F9"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="00CE28F9" w:rsidRPr="007F22C0">
        <w:rPr>
          <w:sz w:val="21"/>
          <w:szCs w:val="21"/>
        </w:rPr>
        <w:t>.2</w:t>
      </w:r>
      <w:r w:rsidR="004C76C1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> </w:t>
      </w:r>
      <w:r w:rsidR="00CE28F9" w:rsidRPr="007F22C0">
        <w:rPr>
          <w:sz w:val="21"/>
          <w:szCs w:val="21"/>
        </w:rPr>
        <w:t>П</w:t>
      </w:r>
      <w:r w:rsidRPr="007F22C0">
        <w:rPr>
          <w:sz w:val="21"/>
          <w:szCs w:val="21"/>
        </w:rPr>
        <w:t xml:space="preserve">роектирование программного средства выполнять с учетом положений, изложенных в стандартах </w:t>
      </w:r>
      <w:r w:rsidRPr="007F22C0">
        <w:rPr>
          <w:sz w:val="21"/>
          <w:szCs w:val="21"/>
          <w:lang w:val="en-US"/>
        </w:rPr>
        <w:t>BPMN</w:t>
      </w:r>
      <w:r w:rsidRPr="007F22C0">
        <w:rPr>
          <w:sz w:val="21"/>
          <w:szCs w:val="21"/>
        </w:rPr>
        <w:t xml:space="preserve"> 2.0.1 и UML 2.0 и выше.</w:t>
      </w:r>
    </w:p>
    <w:p w14:paraId="081CF80E" w14:textId="5468E9FD" w:rsidR="008C5F97" w:rsidRPr="007F22C0" w:rsidRDefault="008C5F97" w:rsidP="00B24B48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6</w:t>
      </w:r>
      <w:r w:rsidRPr="007F22C0">
        <w:rPr>
          <w:sz w:val="21"/>
          <w:szCs w:val="21"/>
        </w:rPr>
        <w:t>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2F095DAB" w14:textId="0800E0E3" w:rsidR="00640554" w:rsidRPr="007F22C0" w:rsidRDefault="00B1351B" w:rsidP="00B1351B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4. </w:t>
      </w:r>
      <w:r w:rsidR="00640554" w:rsidRPr="007F22C0">
        <w:rPr>
          <w:b/>
          <w:sz w:val="21"/>
          <w:szCs w:val="21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7F22C0" w:rsidRDefault="00C30A9B" w:rsidP="00C30A9B">
      <w:pPr>
        <w:ind w:firstLine="249"/>
        <w:jc w:val="both"/>
        <w:rPr>
          <w:strike/>
          <w:sz w:val="21"/>
          <w:szCs w:val="21"/>
        </w:rPr>
      </w:pPr>
      <w:r w:rsidRPr="007F22C0">
        <w:rPr>
          <w:sz w:val="21"/>
          <w:szCs w:val="21"/>
        </w:rPr>
        <w:t>Титульный лист. Реферат. Задание. Содержание.</w:t>
      </w:r>
    </w:p>
    <w:p w14:paraId="222E3130" w14:textId="77777777" w:rsidR="00C30A9B" w:rsidRPr="007F22C0" w:rsidRDefault="00C30A9B" w:rsidP="00C30A9B">
      <w:pPr>
        <w:ind w:firstLine="24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Введение.</w:t>
      </w:r>
    </w:p>
    <w:p w14:paraId="6121BF66" w14:textId="1B580AFB" w:rsidR="00C30A9B" w:rsidRPr="007F22C0" w:rsidRDefault="00C30A9B" w:rsidP="00C30A9B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7F22C0">
        <w:rPr>
          <w:iCs/>
          <w:sz w:val="21"/>
          <w:szCs w:val="21"/>
        </w:rPr>
        <w:t>4.1.2. </w:t>
      </w:r>
      <w:r w:rsidR="00BA5EE9">
        <w:rPr>
          <w:iCs/>
          <w:sz w:val="21"/>
          <w:szCs w:val="21"/>
        </w:rPr>
        <w:t>О</w:t>
      </w:r>
      <w:r w:rsidRPr="007F22C0">
        <w:rPr>
          <w:iCs/>
          <w:sz w:val="21"/>
          <w:szCs w:val="21"/>
        </w:rPr>
        <w:t xml:space="preserve">бзор </w:t>
      </w:r>
      <w:r w:rsidR="00BA5EE9">
        <w:rPr>
          <w:iCs/>
          <w:sz w:val="21"/>
          <w:szCs w:val="21"/>
        </w:rPr>
        <w:t xml:space="preserve">функциональности </w:t>
      </w:r>
      <w:r w:rsidRPr="007F22C0">
        <w:rPr>
          <w:iCs/>
          <w:sz w:val="21"/>
          <w:szCs w:val="21"/>
        </w:rPr>
        <w:t>аналогов программного средства</w:t>
      </w:r>
      <w:r w:rsidRPr="007F22C0">
        <w:rPr>
          <w:sz w:val="21"/>
          <w:szCs w:val="21"/>
        </w:rPr>
        <w:t>.</w:t>
      </w:r>
    </w:p>
    <w:p w14:paraId="66B89866" w14:textId="297D8AA8" w:rsidR="00C30A9B" w:rsidRPr="009A4E17" w:rsidRDefault="00C30A9B" w:rsidP="00C30A9B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4.2. Моделирование предметной области и разработка требований к программному средству. 4.2.1. Анализ и формализация бизнес-процессов предметной области. </w:t>
      </w:r>
      <w:r w:rsidRPr="0059454F">
        <w:rPr>
          <w:sz w:val="21"/>
          <w:szCs w:val="21"/>
        </w:rPr>
        <w:t>4.2.2. Анализ требований к программному средству</w:t>
      </w:r>
      <w:r w:rsidR="008872DF" w:rsidRPr="0059454F">
        <w:rPr>
          <w:sz w:val="21"/>
          <w:szCs w:val="21"/>
        </w:rPr>
        <w:t xml:space="preserve"> и </w:t>
      </w:r>
      <w:r w:rsidR="0059454F" w:rsidRPr="0059454F">
        <w:rPr>
          <w:sz w:val="21"/>
          <w:szCs w:val="21"/>
        </w:rPr>
        <w:t>разработка их с</w:t>
      </w:r>
      <w:r w:rsidRPr="0059454F">
        <w:rPr>
          <w:sz w:val="21"/>
          <w:szCs w:val="21"/>
        </w:rPr>
        <w:t>пецификаци</w:t>
      </w:r>
      <w:r w:rsidR="0059454F" w:rsidRPr="0059454F">
        <w:rPr>
          <w:sz w:val="21"/>
          <w:szCs w:val="21"/>
        </w:rPr>
        <w:t>и</w:t>
      </w:r>
      <w:r w:rsidRPr="0059454F">
        <w:rPr>
          <w:sz w:val="21"/>
          <w:szCs w:val="21"/>
        </w:rPr>
        <w:t>.</w:t>
      </w:r>
      <w:r w:rsidR="00D16EA6" w:rsidRPr="0059454F">
        <w:rPr>
          <w:sz w:val="21"/>
          <w:szCs w:val="21"/>
        </w:rPr>
        <w:t xml:space="preserve"> 4.2.3. </w:t>
      </w:r>
      <w:r w:rsidR="00145BB1">
        <w:rPr>
          <w:sz w:val="21"/>
          <w:szCs w:val="21"/>
        </w:rPr>
        <w:t>Образ предлагаемого решения</w:t>
      </w:r>
      <w:r w:rsidR="00D16EA6" w:rsidRPr="009A4E17">
        <w:rPr>
          <w:sz w:val="21"/>
          <w:szCs w:val="21"/>
        </w:rPr>
        <w:t>.</w:t>
      </w:r>
    </w:p>
    <w:p w14:paraId="0D2F6EBB" w14:textId="503D0641" w:rsidR="004D3F00" w:rsidRPr="00BE25B2" w:rsidRDefault="004D3F00" w:rsidP="00C30A9B">
      <w:pPr>
        <w:ind w:firstLine="709"/>
        <w:jc w:val="both"/>
        <w:rPr>
          <w:sz w:val="21"/>
          <w:szCs w:val="21"/>
        </w:rPr>
      </w:pPr>
      <w:r w:rsidRPr="00BE25B2">
        <w:rPr>
          <w:sz w:val="21"/>
          <w:szCs w:val="21"/>
        </w:rPr>
        <w:t>4.3.</w:t>
      </w:r>
      <w:r w:rsidR="00BE25B2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Проектирование и разработка программного средства. 4.3.1.</w:t>
      </w:r>
      <w:r w:rsidR="007A391D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Архитектурные решения</w:t>
      </w:r>
      <w:r w:rsidR="00044A00" w:rsidRPr="00BE25B2">
        <w:rPr>
          <w:sz w:val="21"/>
          <w:szCs w:val="21"/>
        </w:rPr>
        <w:t xml:space="preserve"> и </w:t>
      </w:r>
      <w:r w:rsidR="00BE25B2" w:rsidRPr="00BE25B2">
        <w:rPr>
          <w:sz w:val="21"/>
          <w:szCs w:val="21"/>
        </w:rPr>
        <w:t>технологии</w:t>
      </w:r>
      <w:r w:rsidR="007A391D" w:rsidRPr="00BE25B2">
        <w:rPr>
          <w:sz w:val="21"/>
          <w:szCs w:val="21"/>
        </w:rPr>
        <w:t xml:space="preserve"> </w:t>
      </w:r>
      <w:r w:rsidR="00044A00" w:rsidRPr="00BE25B2">
        <w:rPr>
          <w:sz w:val="21"/>
          <w:szCs w:val="21"/>
        </w:rPr>
        <w:t>реализации программного средства</w:t>
      </w:r>
      <w:r w:rsidRPr="00BE25B2">
        <w:rPr>
          <w:sz w:val="21"/>
          <w:szCs w:val="21"/>
        </w:rPr>
        <w:t>. 4.3.</w:t>
      </w:r>
      <w:r w:rsidR="005D044E" w:rsidRPr="00BE25B2">
        <w:rPr>
          <w:sz w:val="21"/>
          <w:szCs w:val="21"/>
        </w:rPr>
        <w:t>2</w:t>
      </w:r>
      <w:r w:rsidRPr="00BE25B2">
        <w:rPr>
          <w:sz w:val="21"/>
          <w:szCs w:val="21"/>
        </w:rPr>
        <w:t>.</w:t>
      </w:r>
      <w:r w:rsidR="00B934B5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Проектирование и разработка пользовательского интерфейса. 4.3.</w:t>
      </w:r>
      <w:r w:rsidR="005D044E" w:rsidRPr="00BE25B2">
        <w:rPr>
          <w:sz w:val="21"/>
          <w:szCs w:val="21"/>
        </w:rPr>
        <w:t>3</w:t>
      </w:r>
      <w:r w:rsidRPr="00BE25B2">
        <w:rPr>
          <w:sz w:val="21"/>
          <w:szCs w:val="21"/>
        </w:rPr>
        <w:t>.</w:t>
      </w:r>
      <w:r w:rsidR="00B934B5" w:rsidRP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Р</w:t>
      </w:r>
      <w:r w:rsidR="0020153B">
        <w:rPr>
          <w:sz w:val="21"/>
          <w:szCs w:val="21"/>
        </w:rPr>
        <w:t>азработка</w:t>
      </w:r>
      <w:r w:rsidRPr="00BE25B2">
        <w:rPr>
          <w:sz w:val="21"/>
          <w:szCs w:val="21"/>
        </w:rPr>
        <w:t xml:space="preserve"> модели данных. 4.3.</w:t>
      </w:r>
      <w:r w:rsidR="005D044E" w:rsidRPr="00BE25B2">
        <w:rPr>
          <w:sz w:val="21"/>
          <w:szCs w:val="21"/>
        </w:rPr>
        <w:t>4</w:t>
      </w:r>
      <w:r w:rsidRPr="00BE25B2">
        <w:rPr>
          <w:sz w:val="21"/>
          <w:szCs w:val="21"/>
        </w:rPr>
        <w:t>.</w:t>
      </w:r>
      <w:r w:rsid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Описание статических и динамических аспектов поведения программных объектов. 4.3.</w:t>
      </w:r>
      <w:r w:rsidR="005D044E" w:rsidRPr="00BE25B2">
        <w:rPr>
          <w:sz w:val="21"/>
          <w:szCs w:val="21"/>
        </w:rPr>
        <w:t>5</w:t>
      </w:r>
      <w:r w:rsidRPr="00BE25B2">
        <w:rPr>
          <w:sz w:val="21"/>
          <w:szCs w:val="21"/>
        </w:rPr>
        <w:t>.</w:t>
      </w:r>
      <w:r w:rsidR="00BE25B2">
        <w:rPr>
          <w:sz w:val="21"/>
          <w:szCs w:val="21"/>
        </w:rPr>
        <w:t> </w:t>
      </w:r>
      <w:r w:rsidRPr="00BE25B2">
        <w:rPr>
          <w:sz w:val="21"/>
          <w:szCs w:val="21"/>
        </w:rPr>
        <w:t>Разработка и описание алгоритмов, реализующих бизнес-логику программного средства. 4.3.</w:t>
      </w:r>
      <w:r w:rsidR="00E4367D" w:rsidRPr="00BE25B2">
        <w:rPr>
          <w:sz w:val="21"/>
          <w:szCs w:val="21"/>
        </w:rPr>
        <w:t>6</w:t>
      </w:r>
      <w:r w:rsidRPr="00BE25B2">
        <w:rPr>
          <w:sz w:val="21"/>
          <w:szCs w:val="21"/>
        </w:rPr>
        <w:t>.</w:t>
      </w:r>
      <w:r w:rsidR="00BE25B2">
        <w:rPr>
          <w:sz w:val="21"/>
          <w:szCs w:val="21"/>
        </w:rPr>
        <w:t> </w:t>
      </w:r>
      <w:r w:rsidR="00D1580F" w:rsidRPr="00BE25B2">
        <w:rPr>
          <w:sz w:val="21"/>
          <w:szCs w:val="21"/>
        </w:rPr>
        <w:t xml:space="preserve">Документация к разработанному </w:t>
      </w:r>
      <w:r w:rsidR="00D1580F" w:rsidRPr="00BE25B2">
        <w:rPr>
          <w:sz w:val="21"/>
          <w:szCs w:val="21"/>
          <w:lang w:val="en-US"/>
        </w:rPr>
        <w:t>API</w:t>
      </w:r>
      <w:r w:rsidR="00E4367D" w:rsidRPr="00BE25B2">
        <w:rPr>
          <w:sz w:val="21"/>
          <w:szCs w:val="21"/>
        </w:rPr>
        <w:t xml:space="preserve"> и м</w:t>
      </w:r>
      <w:r w:rsidRPr="00BE25B2">
        <w:rPr>
          <w:sz w:val="21"/>
          <w:szCs w:val="21"/>
        </w:rPr>
        <w:t>еханизмы обеспечения информационной безопасности.</w:t>
      </w:r>
    </w:p>
    <w:p w14:paraId="7C5AE9AA" w14:textId="659E83B4" w:rsidR="00C30A9B" w:rsidRPr="007F22C0" w:rsidRDefault="00C30A9B" w:rsidP="00C30A9B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4. Тестирование и проверка работоспособности программного средства.</w:t>
      </w:r>
    </w:p>
    <w:p w14:paraId="46C32328" w14:textId="77777777" w:rsidR="00C30A9B" w:rsidRPr="007F22C0" w:rsidRDefault="00C30A9B" w:rsidP="00C30A9B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16095417" w:rsidR="00490E6E" w:rsidRPr="007F22C0" w:rsidRDefault="00490E6E" w:rsidP="004F653D">
      <w:pPr>
        <w:pStyle w:val="Normal1"/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lastRenderedPageBreak/>
        <w:t>4.</w:t>
      </w:r>
      <w:r w:rsidR="004F653D" w:rsidRPr="007F22C0">
        <w:rPr>
          <w:sz w:val="21"/>
          <w:szCs w:val="21"/>
        </w:rPr>
        <w:t>6</w:t>
      </w:r>
      <w:r w:rsidRPr="007F22C0">
        <w:rPr>
          <w:sz w:val="21"/>
          <w:szCs w:val="21"/>
        </w:rPr>
        <w:t>.</w:t>
      </w:r>
      <w:r w:rsidR="00F50B5C" w:rsidRPr="007F22C0">
        <w:rPr>
          <w:sz w:val="21"/>
          <w:szCs w:val="21"/>
        </w:rPr>
        <w:t> </w:t>
      </w:r>
      <w:r w:rsidR="00010810" w:rsidRPr="009B4449">
        <w:rPr>
          <w:sz w:val="21"/>
          <w:szCs w:val="21"/>
        </w:rPr>
        <w:t xml:space="preserve">Экономическое обоснование разработки программного средства </w:t>
      </w:r>
      <w:r w:rsidR="00010810" w:rsidRPr="00010810">
        <w:rPr>
          <w:sz w:val="21"/>
          <w:szCs w:val="21"/>
        </w:rPr>
        <w:t>для собственных нужд.</w:t>
      </w:r>
      <w:r w:rsidR="00010810" w:rsidRPr="00C96448">
        <w:rPr>
          <w:sz w:val="21"/>
          <w:szCs w:val="21"/>
        </w:rPr>
        <w:t xml:space="preserve"> 4.6.1. </w:t>
      </w:r>
      <w:r w:rsidR="00010810" w:rsidRPr="009B4449">
        <w:rPr>
          <w:sz w:val="21"/>
          <w:szCs w:val="21"/>
        </w:rPr>
        <w:t>Характеристика программного средства</w:t>
      </w:r>
      <w:r w:rsidR="00010810" w:rsidRPr="00C96448">
        <w:rPr>
          <w:sz w:val="21"/>
          <w:szCs w:val="21"/>
        </w:rPr>
        <w:t>. 4.6.2. </w:t>
      </w:r>
      <w:r w:rsidR="00010810" w:rsidRPr="009B4449">
        <w:rPr>
          <w:sz w:val="21"/>
          <w:szCs w:val="21"/>
        </w:rPr>
        <w:t>Расчет инвестиций в разработку программного средства</w:t>
      </w:r>
      <w:r w:rsidR="00010810" w:rsidRPr="00C96448">
        <w:rPr>
          <w:sz w:val="21"/>
          <w:szCs w:val="21"/>
        </w:rPr>
        <w:t>. 4.6.3. </w:t>
      </w:r>
      <w:r w:rsidR="00010810" w:rsidRPr="009B4449">
        <w:rPr>
          <w:sz w:val="21"/>
          <w:szCs w:val="21"/>
        </w:rPr>
        <w:t xml:space="preserve">Расчет экономического эффекта от </w:t>
      </w:r>
      <w:r w:rsidR="00010810">
        <w:rPr>
          <w:sz w:val="21"/>
          <w:szCs w:val="21"/>
        </w:rPr>
        <w:t xml:space="preserve">разработки и </w:t>
      </w:r>
      <w:r w:rsidR="00010810" w:rsidRPr="009B4449">
        <w:rPr>
          <w:sz w:val="21"/>
          <w:szCs w:val="21"/>
        </w:rPr>
        <w:t>использования программного средства.</w:t>
      </w:r>
      <w:r w:rsidR="00010810">
        <w:rPr>
          <w:sz w:val="21"/>
          <w:szCs w:val="21"/>
        </w:rPr>
        <w:t xml:space="preserve"> </w:t>
      </w:r>
      <w:r w:rsidR="00010810" w:rsidRPr="00C96448">
        <w:rPr>
          <w:sz w:val="21"/>
          <w:szCs w:val="21"/>
        </w:rPr>
        <w:t>4.6.</w:t>
      </w:r>
      <w:r w:rsidR="00010810">
        <w:rPr>
          <w:sz w:val="21"/>
          <w:szCs w:val="21"/>
        </w:rPr>
        <w:t>4</w:t>
      </w:r>
      <w:r w:rsidR="00010810" w:rsidRPr="00C96448">
        <w:rPr>
          <w:sz w:val="21"/>
          <w:szCs w:val="21"/>
        </w:rPr>
        <w:t>. </w:t>
      </w:r>
      <w:r w:rsidR="00010810" w:rsidRPr="009B4449">
        <w:rPr>
          <w:sz w:val="21"/>
          <w:szCs w:val="21"/>
        </w:rPr>
        <w:t>Расчет показателей экономической эффективности разработки и использования программного средства</w:t>
      </w:r>
      <w:r w:rsidR="00010810">
        <w:rPr>
          <w:sz w:val="21"/>
          <w:szCs w:val="21"/>
        </w:rPr>
        <w:t>.</w:t>
      </w:r>
    </w:p>
    <w:p w14:paraId="14FECDDD" w14:textId="49A8751B" w:rsidR="00490E6E" w:rsidRPr="007F22C0" w:rsidRDefault="00490E6E" w:rsidP="00490E6E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Заключение. Список использованных источников.</w:t>
      </w:r>
    </w:p>
    <w:p w14:paraId="0E2C4D89" w14:textId="22F6F92A" w:rsidR="00490E6E" w:rsidRPr="007F22C0" w:rsidRDefault="00F60899" w:rsidP="00D63B08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Приложения (обязательные): </w:t>
      </w:r>
      <w:r w:rsidR="00990C82" w:rsidRPr="007F22C0">
        <w:rPr>
          <w:sz w:val="21"/>
          <w:szCs w:val="21"/>
        </w:rPr>
        <w:t xml:space="preserve">Отчет о проверке на заимствования в системе «Антиплагиат»; </w:t>
      </w:r>
      <w:r w:rsidR="00396328">
        <w:rPr>
          <w:sz w:val="21"/>
          <w:szCs w:val="21"/>
        </w:rPr>
        <w:t>Текст програ</w:t>
      </w:r>
      <w:r w:rsidR="00BA5297">
        <w:rPr>
          <w:sz w:val="21"/>
          <w:szCs w:val="21"/>
        </w:rPr>
        <w:t>м</w:t>
      </w:r>
      <w:r w:rsidR="00396328">
        <w:rPr>
          <w:sz w:val="21"/>
          <w:szCs w:val="21"/>
        </w:rPr>
        <w:t>мы</w:t>
      </w:r>
      <w:r w:rsidR="00990C82" w:rsidRPr="007F22C0">
        <w:rPr>
          <w:sz w:val="21"/>
          <w:szCs w:val="21"/>
        </w:rPr>
        <w:t>.</w:t>
      </w:r>
    </w:p>
    <w:p w14:paraId="025BCE6A" w14:textId="6D932445" w:rsidR="008530DB" w:rsidRPr="007F22C0" w:rsidRDefault="008530DB" w:rsidP="008530DB">
      <w:pPr>
        <w:pStyle w:val="Normal1"/>
        <w:jc w:val="both"/>
        <w:rPr>
          <w:sz w:val="21"/>
          <w:szCs w:val="21"/>
        </w:rPr>
      </w:pPr>
      <w:r w:rsidRPr="007F22C0">
        <w:rPr>
          <w:b/>
          <w:bCs/>
          <w:color w:val="000000"/>
          <w:sz w:val="21"/>
          <w:szCs w:val="21"/>
        </w:rPr>
        <w:t xml:space="preserve">5. Ведомость </w:t>
      </w:r>
      <w:r w:rsidR="00D63B08" w:rsidRPr="007F22C0">
        <w:rPr>
          <w:b/>
          <w:bCs/>
          <w:color w:val="000000"/>
          <w:sz w:val="21"/>
          <w:szCs w:val="21"/>
        </w:rPr>
        <w:t>дипломно</w:t>
      </w:r>
      <w:r w:rsidR="00D1788F">
        <w:rPr>
          <w:b/>
          <w:bCs/>
          <w:color w:val="000000"/>
          <w:sz w:val="21"/>
          <w:szCs w:val="21"/>
        </w:rPr>
        <w:t>го</w:t>
      </w:r>
      <w:r w:rsidR="00D63B08" w:rsidRPr="007F22C0">
        <w:rPr>
          <w:b/>
          <w:bCs/>
          <w:color w:val="000000"/>
          <w:sz w:val="21"/>
          <w:szCs w:val="21"/>
        </w:rPr>
        <w:t xml:space="preserve"> </w:t>
      </w:r>
      <w:r w:rsidR="00D1788F">
        <w:rPr>
          <w:b/>
          <w:bCs/>
          <w:color w:val="000000"/>
          <w:sz w:val="21"/>
          <w:szCs w:val="21"/>
        </w:rPr>
        <w:t>проекта</w:t>
      </w:r>
      <w:r w:rsidR="00D63B08" w:rsidRPr="007F22C0">
        <w:rPr>
          <w:b/>
          <w:bCs/>
          <w:color w:val="000000"/>
          <w:sz w:val="21"/>
          <w:szCs w:val="21"/>
        </w:rPr>
        <w:t xml:space="preserve"> </w:t>
      </w:r>
      <w:r w:rsidRPr="007F22C0">
        <w:rPr>
          <w:color w:val="000000"/>
          <w:sz w:val="21"/>
          <w:szCs w:val="21"/>
        </w:rPr>
        <w:t>(последняя страница пояснительной записки).</w:t>
      </w:r>
    </w:p>
    <w:p w14:paraId="307784EF" w14:textId="6A809BA4" w:rsidR="00B002F0" w:rsidRPr="007F22C0" w:rsidRDefault="008530DB" w:rsidP="0096187F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6</w:t>
      </w:r>
      <w:r w:rsidR="00640554" w:rsidRPr="007F22C0">
        <w:rPr>
          <w:b/>
          <w:sz w:val="21"/>
          <w:szCs w:val="21"/>
        </w:rPr>
        <w:t>.</w:t>
      </w:r>
      <w:r w:rsidR="00637135" w:rsidRPr="007F22C0">
        <w:rPr>
          <w:b/>
          <w:sz w:val="21"/>
          <w:szCs w:val="21"/>
        </w:rPr>
        <w:t> </w:t>
      </w:r>
      <w:r w:rsidR="00640554" w:rsidRPr="007F22C0">
        <w:rPr>
          <w:b/>
          <w:sz w:val="21"/>
          <w:szCs w:val="21"/>
        </w:rPr>
        <w:t>Перечень графического материала</w:t>
      </w:r>
      <w:r w:rsidR="000F2B0C" w:rsidRPr="007F22C0">
        <w:rPr>
          <w:rFonts w:ascii="Arial" w:hAnsi="Arial" w:cs="Arial"/>
          <w:b/>
          <w:sz w:val="21"/>
          <w:szCs w:val="21"/>
        </w:rPr>
        <w:t xml:space="preserve"> </w:t>
      </w:r>
      <w:r w:rsidR="000F2B0C" w:rsidRPr="007F22C0">
        <w:rPr>
          <w:b/>
          <w:sz w:val="21"/>
          <w:szCs w:val="21"/>
        </w:rPr>
        <w:t>(с точным указанием обязательных чертежей)</w:t>
      </w:r>
    </w:p>
    <w:p w14:paraId="4E2D292D" w14:textId="53327577" w:rsidR="008530DB" w:rsidRPr="007F22C0" w:rsidRDefault="008530DB" w:rsidP="008530DB">
      <w:pPr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1. </w:t>
      </w:r>
      <w:r w:rsidR="00E13CFE" w:rsidRPr="007F22C0">
        <w:rPr>
          <w:sz w:val="21"/>
          <w:szCs w:val="21"/>
          <w:lang w:val="en-US"/>
        </w:rPr>
        <w:t>BPMN</w:t>
      </w:r>
      <w:r w:rsidR="00E13CFE" w:rsidRPr="007F22C0">
        <w:rPr>
          <w:sz w:val="21"/>
          <w:szCs w:val="21"/>
        </w:rPr>
        <w:t>-модель процессов предметной области</w:t>
      </w:r>
      <w:r w:rsidRPr="007F22C0">
        <w:rPr>
          <w:sz w:val="21"/>
          <w:szCs w:val="21"/>
        </w:rPr>
        <w:t xml:space="preserve"> (плакат, 1 лист формат 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bookmarkEnd w:id="0"/>
    <w:p w14:paraId="7B1D19ED" w14:textId="60E33792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2. Архитектура программного средства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2678A464" w14:textId="7DE716AD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3. Схема модели данных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7D475D93" w14:textId="1F2BE22E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4. Модели представления программного средства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35DDDB05" w14:textId="579D86C5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5. Схема алгоритма основного процесса предметной области (чертеж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13FAD3F2" w14:textId="58647058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6. Скриншоты рабочих окон программного средства (плакат, 1 лист формата </w:t>
      </w:r>
      <w:r w:rsidR="00491E4E">
        <w:rPr>
          <w:sz w:val="21"/>
          <w:szCs w:val="21"/>
        </w:rPr>
        <w:t>А1</w:t>
      </w:r>
      <w:r w:rsidRPr="007F22C0">
        <w:rPr>
          <w:sz w:val="21"/>
          <w:szCs w:val="21"/>
        </w:rPr>
        <w:t>).</w:t>
      </w:r>
    </w:p>
    <w:p w14:paraId="4578F179" w14:textId="4B6738CB" w:rsidR="005963B6" w:rsidRPr="007F22C0" w:rsidRDefault="00937129" w:rsidP="00E13CFE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6</w:t>
      </w:r>
      <w:r w:rsidR="005963B6" w:rsidRPr="007F22C0">
        <w:rPr>
          <w:b/>
          <w:sz w:val="21"/>
          <w:szCs w:val="21"/>
        </w:rPr>
        <w:t>.</w:t>
      </w:r>
      <w:r w:rsidR="00637135" w:rsidRPr="007F22C0">
        <w:rPr>
          <w:b/>
          <w:sz w:val="21"/>
          <w:szCs w:val="21"/>
        </w:rPr>
        <w:t> </w:t>
      </w:r>
      <w:r w:rsidR="005963B6" w:rsidRPr="007F22C0">
        <w:rPr>
          <w:b/>
          <w:sz w:val="21"/>
          <w:szCs w:val="21"/>
        </w:rPr>
        <w:t>Содержание задания по экономическому обоснованию</w:t>
      </w:r>
    </w:p>
    <w:p w14:paraId="4BD47BAF" w14:textId="76189421" w:rsidR="005963B6" w:rsidRPr="00145BB1" w:rsidRDefault="005963B6" w:rsidP="005963B6">
      <w:pPr>
        <w:jc w:val="both"/>
        <w:rPr>
          <w:sz w:val="21"/>
          <w:szCs w:val="21"/>
        </w:rPr>
      </w:pPr>
      <w:r w:rsidRPr="007F22C0">
        <w:rPr>
          <w:sz w:val="21"/>
          <w:szCs w:val="21"/>
        </w:rPr>
        <w:tab/>
      </w:r>
      <w:r w:rsidR="00132B5E" w:rsidRPr="00145BB1">
        <w:rPr>
          <w:sz w:val="21"/>
          <w:szCs w:val="21"/>
        </w:rPr>
        <w:t>Э</w:t>
      </w:r>
      <w:r w:rsidR="00FA7A74" w:rsidRPr="00145BB1">
        <w:rPr>
          <w:sz w:val="21"/>
          <w:szCs w:val="21"/>
        </w:rPr>
        <w:t xml:space="preserve">кономическое обоснование эффективности разработки и </w:t>
      </w:r>
      <w:r w:rsidR="00010810">
        <w:rPr>
          <w:sz w:val="21"/>
          <w:szCs w:val="21"/>
        </w:rPr>
        <w:t>использовани</w:t>
      </w:r>
      <w:r w:rsidR="00FA7A74" w:rsidRPr="00145BB1">
        <w:rPr>
          <w:sz w:val="21"/>
          <w:szCs w:val="21"/>
        </w:rPr>
        <w:t xml:space="preserve"> программного </w:t>
      </w:r>
      <w:r w:rsidR="00E13CFE" w:rsidRPr="00145BB1">
        <w:rPr>
          <w:sz w:val="21"/>
          <w:szCs w:val="21"/>
        </w:rPr>
        <w:t>средства</w:t>
      </w:r>
      <w:r w:rsidRPr="00145BB1">
        <w:rPr>
          <w:spacing w:val="-6"/>
          <w:sz w:val="21"/>
          <w:szCs w:val="21"/>
        </w:rPr>
        <w:t>.</w:t>
      </w:r>
    </w:p>
    <w:p w14:paraId="3199C26A" w14:textId="625469ED" w:rsidR="00F903EA" w:rsidRPr="007F22C0" w:rsidRDefault="00F903EA" w:rsidP="00F903EA">
      <w:pPr>
        <w:tabs>
          <w:tab w:val="center" w:pos="7938"/>
        </w:tabs>
        <w:ind w:firstLine="709"/>
        <w:jc w:val="both"/>
        <w:rPr>
          <w:sz w:val="21"/>
          <w:szCs w:val="21"/>
        </w:rPr>
      </w:pPr>
      <w:r w:rsidRPr="00145BB1">
        <w:rPr>
          <w:sz w:val="21"/>
          <w:szCs w:val="21"/>
        </w:rPr>
        <w:t xml:space="preserve">Задание выдал: __________________________ </w:t>
      </w:r>
      <w:r w:rsidR="003A0D6D" w:rsidRPr="00145BB1">
        <w:rPr>
          <w:sz w:val="21"/>
          <w:szCs w:val="21"/>
        </w:rPr>
        <w:t>В.И. Шкода</w:t>
      </w:r>
    </w:p>
    <w:p w14:paraId="72C42E2D" w14:textId="77777777" w:rsidR="005963B6" w:rsidRPr="007F22C0" w:rsidRDefault="005963B6" w:rsidP="005963B6">
      <w:pPr>
        <w:jc w:val="both"/>
        <w:rPr>
          <w:sz w:val="21"/>
          <w:szCs w:val="21"/>
        </w:rPr>
      </w:pP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sz w:val="21"/>
          <w:szCs w:val="21"/>
        </w:rPr>
        <w:t>(подпись)</w:t>
      </w:r>
    </w:p>
    <w:p w14:paraId="6B2C7419" w14:textId="77777777" w:rsidR="00087C43" w:rsidRPr="007F22C0" w:rsidRDefault="00087C43" w:rsidP="0096187F">
      <w:pPr>
        <w:tabs>
          <w:tab w:val="center" w:pos="7938"/>
        </w:tabs>
        <w:jc w:val="center"/>
        <w:rPr>
          <w:sz w:val="21"/>
          <w:szCs w:val="21"/>
        </w:rPr>
      </w:pPr>
    </w:p>
    <w:p w14:paraId="236ED7BF" w14:textId="3B4D6E69" w:rsidR="00640554" w:rsidRPr="007F22C0" w:rsidRDefault="00640554" w:rsidP="0096187F">
      <w:pPr>
        <w:tabs>
          <w:tab w:val="center" w:pos="7938"/>
        </w:tabs>
        <w:jc w:val="center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КАЛЕНДАРНЫЙ ПЛАН</w:t>
      </w:r>
    </w:p>
    <w:p w14:paraId="24917EA6" w14:textId="77777777" w:rsidR="00C27310" w:rsidRPr="007F22C0" w:rsidRDefault="00C27310" w:rsidP="0096187F">
      <w:pPr>
        <w:tabs>
          <w:tab w:val="center" w:pos="7938"/>
        </w:tabs>
        <w:jc w:val="center"/>
        <w:rPr>
          <w:b/>
          <w:sz w:val="21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7F22C0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0B195B84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Наименование этапов дипломно</w:t>
            </w:r>
            <w:r w:rsidR="00D1788F">
              <w:rPr>
                <w:sz w:val="21"/>
                <w:szCs w:val="21"/>
              </w:rPr>
              <w:t>го</w:t>
            </w:r>
            <w:r w:rsidRPr="007F22C0">
              <w:rPr>
                <w:sz w:val="21"/>
                <w:szCs w:val="21"/>
              </w:rPr>
              <w:t xml:space="preserve"> </w:t>
            </w:r>
            <w:r w:rsidR="00D1788F">
              <w:rPr>
                <w:sz w:val="21"/>
                <w:szCs w:val="21"/>
              </w:rPr>
              <w:t>проекта</w:t>
            </w:r>
          </w:p>
        </w:tc>
        <w:tc>
          <w:tcPr>
            <w:tcW w:w="1984" w:type="dxa"/>
            <w:vAlign w:val="center"/>
          </w:tcPr>
          <w:p w14:paraId="76652963" w14:textId="25E67802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 xml:space="preserve">Срок выполнения этапов </w:t>
            </w:r>
            <w:r w:rsidR="001553FD">
              <w:rPr>
                <w:sz w:val="21"/>
                <w:szCs w:val="21"/>
              </w:rPr>
              <w:t>работы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 xml:space="preserve">Примечание </w:t>
            </w:r>
          </w:p>
        </w:tc>
      </w:tr>
      <w:tr w:rsidR="001815CE" w:rsidRPr="007F22C0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1815CE" w:rsidRPr="007F22C0" w:rsidRDefault="001815CE" w:rsidP="001815C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2A06EDF5" w:rsidR="001815CE" w:rsidRPr="007F22C0" w:rsidRDefault="001815CE" w:rsidP="001815CE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1-я опроцентовка (пункты 4.1, 4.2, 4.6, 6.1)</w:t>
            </w:r>
          </w:p>
        </w:tc>
        <w:tc>
          <w:tcPr>
            <w:tcW w:w="1984" w:type="dxa"/>
            <w:vAlign w:val="center"/>
          </w:tcPr>
          <w:p w14:paraId="69406840" w14:textId="7408B054" w:rsidR="001815CE" w:rsidRPr="00517E42" w:rsidRDefault="001815CE" w:rsidP="001815C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  <w:lang w:val="en-US"/>
              </w:rPr>
              <w:t>2</w:t>
            </w:r>
            <w:r w:rsidRPr="00232DE5">
              <w:rPr>
                <w:sz w:val="22"/>
                <w:szCs w:val="22"/>
              </w:rPr>
              <w:t>2−24.04.2024</w:t>
            </w:r>
          </w:p>
        </w:tc>
        <w:tc>
          <w:tcPr>
            <w:tcW w:w="2126" w:type="dxa"/>
            <w:vAlign w:val="center"/>
          </w:tcPr>
          <w:p w14:paraId="66EC3EC8" w14:textId="7007F728" w:rsidR="001815CE" w:rsidRPr="007F22C0" w:rsidRDefault="001815CE" w:rsidP="001815C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40%</w:t>
            </w:r>
          </w:p>
        </w:tc>
      </w:tr>
      <w:tr w:rsidR="001815CE" w:rsidRPr="007F22C0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1815CE" w:rsidRPr="007F22C0" w:rsidRDefault="001815CE" w:rsidP="001815C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3ABE1A62" w:rsidR="001815CE" w:rsidRPr="007F22C0" w:rsidRDefault="001815CE" w:rsidP="001815CE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2-я опроцентовка (пункты 4.3, 6.2-6.5)</w:t>
            </w:r>
          </w:p>
        </w:tc>
        <w:tc>
          <w:tcPr>
            <w:tcW w:w="1984" w:type="dxa"/>
            <w:vAlign w:val="center"/>
          </w:tcPr>
          <w:p w14:paraId="00471B86" w14:textId="108BFFDC" w:rsidR="001815CE" w:rsidRPr="00517E42" w:rsidRDefault="001815CE" w:rsidP="001815C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6153FE">
              <w:rPr>
                <w:sz w:val="22"/>
                <w:szCs w:val="22"/>
              </w:rPr>
              <w:t>02−04.05.2024</w:t>
            </w:r>
          </w:p>
        </w:tc>
        <w:tc>
          <w:tcPr>
            <w:tcW w:w="2126" w:type="dxa"/>
            <w:vAlign w:val="center"/>
          </w:tcPr>
          <w:p w14:paraId="42F79031" w14:textId="027DA063" w:rsidR="001815CE" w:rsidRPr="007F22C0" w:rsidRDefault="001815CE" w:rsidP="001815C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60%</w:t>
            </w:r>
          </w:p>
        </w:tc>
      </w:tr>
      <w:tr w:rsidR="001815CE" w:rsidRPr="007F22C0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1815CE" w:rsidRPr="007F22C0" w:rsidRDefault="001815CE" w:rsidP="001815C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41BEF147" w:rsidR="001815CE" w:rsidRPr="007F22C0" w:rsidRDefault="001815CE" w:rsidP="001815CE">
            <w:pPr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3-я опроцентовка (пункты введение, заключение, 4.4, 4.5, 6.6)</w:t>
            </w:r>
          </w:p>
        </w:tc>
        <w:tc>
          <w:tcPr>
            <w:tcW w:w="1984" w:type="dxa"/>
            <w:vAlign w:val="center"/>
          </w:tcPr>
          <w:p w14:paraId="28DA34FF" w14:textId="5AED601D" w:rsidR="001815CE" w:rsidRPr="00517E42" w:rsidRDefault="001815CE" w:rsidP="001815C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6153FE">
              <w:rPr>
                <w:sz w:val="22"/>
                <w:szCs w:val="22"/>
              </w:rPr>
              <w:t>14−16.05.2024</w:t>
            </w:r>
          </w:p>
        </w:tc>
        <w:tc>
          <w:tcPr>
            <w:tcW w:w="2126" w:type="dxa"/>
            <w:vAlign w:val="center"/>
          </w:tcPr>
          <w:p w14:paraId="562FD933" w14:textId="70CE2100" w:rsidR="001815CE" w:rsidRPr="007F22C0" w:rsidRDefault="001815CE" w:rsidP="001815CE">
            <w:pPr>
              <w:tabs>
                <w:tab w:val="num" w:pos="-25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80%</w:t>
            </w:r>
          </w:p>
        </w:tc>
      </w:tr>
      <w:tr w:rsidR="001815CE" w:rsidRPr="007F22C0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1815CE" w:rsidRPr="007F22C0" w:rsidRDefault="001815CE" w:rsidP="001815C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4.</w:t>
            </w:r>
          </w:p>
        </w:tc>
        <w:tc>
          <w:tcPr>
            <w:tcW w:w="5387" w:type="dxa"/>
          </w:tcPr>
          <w:p w14:paraId="0428482E" w14:textId="04A69A5F" w:rsidR="001815CE" w:rsidRPr="007F22C0" w:rsidRDefault="001815CE" w:rsidP="001815CE">
            <w:pPr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4-я опроцентовка (полностью готовая работа, экспертиза программного средства)</w:t>
            </w:r>
          </w:p>
        </w:tc>
        <w:tc>
          <w:tcPr>
            <w:tcW w:w="1984" w:type="dxa"/>
          </w:tcPr>
          <w:p w14:paraId="1865C1FD" w14:textId="46762B77" w:rsidR="001815CE" w:rsidRPr="00517E42" w:rsidRDefault="001815CE" w:rsidP="001815C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6153F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6153FE">
              <w:rPr>
                <w:sz w:val="22"/>
                <w:szCs w:val="22"/>
              </w:rPr>
              <w:t>.05.2024</w:t>
            </w:r>
          </w:p>
        </w:tc>
        <w:tc>
          <w:tcPr>
            <w:tcW w:w="2126" w:type="dxa"/>
          </w:tcPr>
          <w:p w14:paraId="12CFC002" w14:textId="6DE9F66D" w:rsidR="001815CE" w:rsidRPr="007F22C0" w:rsidRDefault="001815CE" w:rsidP="001815C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00%</w:t>
            </w:r>
          </w:p>
        </w:tc>
      </w:tr>
      <w:tr w:rsidR="001815CE" w:rsidRPr="007F22C0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1815CE" w:rsidRPr="007F22C0" w:rsidRDefault="001815CE" w:rsidP="001815C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5.</w:t>
            </w:r>
          </w:p>
        </w:tc>
        <w:tc>
          <w:tcPr>
            <w:tcW w:w="5387" w:type="dxa"/>
          </w:tcPr>
          <w:p w14:paraId="38CDB6BE" w14:textId="77777777" w:rsidR="001815CE" w:rsidRPr="007F22C0" w:rsidRDefault="001815CE" w:rsidP="001815CE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Консультации по оформлению графического</w:t>
            </w:r>
          </w:p>
          <w:p w14:paraId="46E86732" w14:textId="1258307F" w:rsidR="001815CE" w:rsidRPr="007F22C0" w:rsidRDefault="001815CE" w:rsidP="001815CE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26295792" w:rsidR="001815CE" w:rsidRPr="00517E42" w:rsidRDefault="001815CE" w:rsidP="001815C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6C543B">
              <w:rPr>
                <w:sz w:val="22"/>
                <w:szCs w:val="22"/>
              </w:rPr>
              <w:t>25.03.2024 – 25.05.2024</w:t>
            </w:r>
          </w:p>
        </w:tc>
        <w:tc>
          <w:tcPr>
            <w:tcW w:w="2126" w:type="dxa"/>
          </w:tcPr>
          <w:p w14:paraId="4223624D" w14:textId="77777777" w:rsidR="001815CE" w:rsidRPr="007F22C0" w:rsidRDefault="001815CE" w:rsidP="001815C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Руководитель (консультант)</w:t>
            </w:r>
          </w:p>
          <w:p w14:paraId="627F006F" w14:textId="77777777" w:rsidR="001815CE" w:rsidRPr="007F22C0" w:rsidRDefault="001815CE" w:rsidP="001815C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Еженедельно</w:t>
            </w:r>
          </w:p>
          <w:p w14:paraId="0996ADC3" w14:textId="3D4081B5" w:rsidR="001815CE" w:rsidRPr="007F22C0" w:rsidRDefault="001815CE" w:rsidP="001815C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1815CE" w:rsidRPr="007F22C0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1815CE" w:rsidRPr="007F22C0" w:rsidRDefault="001815CE" w:rsidP="001815C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6.</w:t>
            </w:r>
          </w:p>
        </w:tc>
        <w:tc>
          <w:tcPr>
            <w:tcW w:w="5387" w:type="dxa"/>
          </w:tcPr>
          <w:p w14:paraId="2D95C9FB" w14:textId="77777777" w:rsidR="001815CE" w:rsidRPr="007F22C0" w:rsidRDefault="001815CE" w:rsidP="001815CE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Индивидуальные консультации</w:t>
            </w:r>
          </w:p>
          <w:p w14:paraId="66725F53" w14:textId="77777777" w:rsidR="001815CE" w:rsidRPr="007F22C0" w:rsidRDefault="001815CE" w:rsidP="001815CE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по нормоконтролю текстовой и графической</w:t>
            </w:r>
          </w:p>
          <w:p w14:paraId="4CBFD562" w14:textId="32920BF8" w:rsidR="001815CE" w:rsidRPr="007F22C0" w:rsidRDefault="001815CE" w:rsidP="001815CE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частей работы</w:t>
            </w:r>
          </w:p>
        </w:tc>
        <w:tc>
          <w:tcPr>
            <w:tcW w:w="1984" w:type="dxa"/>
          </w:tcPr>
          <w:p w14:paraId="7669EF75" w14:textId="7F7DB3EC" w:rsidR="001815CE" w:rsidRPr="00517E42" w:rsidRDefault="001815CE" w:rsidP="001815C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1C2866">
              <w:rPr>
                <w:sz w:val="22"/>
                <w:szCs w:val="22"/>
              </w:rPr>
              <w:t>25.03.2024 − 2</w:t>
            </w:r>
            <w:r>
              <w:rPr>
                <w:sz w:val="22"/>
                <w:szCs w:val="22"/>
              </w:rPr>
              <w:t>1</w:t>
            </w:r>
            <w:r w:rsidRPr="001C2866">
              <w:rPr>
                <w:sz w:val="22"/>
                <w:szCs w:val="22"/>
              </w:rPr>
              <w:t>.05.2024</w:t>
            </w:r>
          </w:p>
        </w:tc>
        <w:tc>
          <w:tcPr>
            <w:tcW w:w="2126" w:type="dxa"/>
          </w:tcPr>
          <w:p w14:paraId="08AFB42B" w14:textId="77777777" w:rsidR="001815CE" w:rsidRPr="007F22C0" w:rsidRDefault="001815CE" w:rsidP="001815C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  <w:p w14:paraId="7CCFC358" w14:textId="579F80DB" w:rsidR="001815CE" w:rsidRPr="007F22C0" w:rsidRDefault="001815CE" w:rsidP="001815C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индивидуальных консультаций</w:t>
            </w:r>
          </w:p>
        </w:tc>
      </w:tr>
      <w:tr w:rsidR="001815CE" w:rsidRPr="007F22C0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1815CE" w:rsidRPr="007F22C0" w:rsidRDefault="001815CE" w:rsidP="001815C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7.</w:t>
            </w:r>
          </w:p>
        </w:tc>
        <w:tc>
          <w:tcPr>
            <w:tcW w:w="5387" w:type="dxa"/>
          </w:tcPr>
          <w:p w14:paraId="4572CE8D" w14:textId="0724C853" w:rsidR="001815CE" w:rsidRPr="007F22C0" w:rsidRDefault="001815CE" w:rsidP="001815CE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Прохождение обязательного нормоконтроля текстовой и графической частей работы</w:t>
            </w:r>
          </w:p>
        </w:tc>
        <w:tc>
          <w:tcPr>
            <w:tcW w:w="1984" w:type="dxa"/>
          </w:tcPr>
          <w:p w14:paraId="606ADEFF" w14:textId="1A5E1FE9" w:rsidR="001815CE" w:rsidRPr="00517E42" w:rsidRDefault="001815CE" w:rsidP="001815C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22.05.2024 − 25.05.2024</w:t>
            </w:r>
          </w:p>
        </w:tc>
        <w:tc>
          <w:tcPr>
            <w:tcW w:w="2126" w:type="dxa"/>
          </w:tcPr>
          <w:p w14:paraId="7EF9CC6D" w14:textId="083FC086" w:rsidR="001815CE" w:rsidRPr="007F22C0" w:rsidRDefault="001815CE" w:rsidP="001815C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1815CE" w:rsidRPr="007F22C0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1815CE" w:rsidRPr="007F22C0" w:rsidRDefault="001815CE" w:rsidP="001815C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8.</w:t>
            </w:r>
          </w:p>
        </w:tc>
        <w:tc>
          <w:tcPr>
            <w:tcW w:w="5387" w:type="dxa"/>
          </w:tcPr>
          <w:p w14:paraId="4C85C744" w14:textId="64439184" w:rsidR="001815CE" w:rsidRPr="007F22C0" w:rsidRDefault="001815CE" w:rsidP="001815CE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Итоговая проверка готовности дипломно</w:t>
            </w:r>
            <w:r>
              <w:rPr>
                <w:i/>
                <w:sz w:val="21"/>
                <w:szCs w:val="21"/>
              </w:rPr>
              <w:t>го</w:t>
            </w:r>
          </w:p>
          <w:p w14:paraId="433A474E" w14:textId="054FCD61" w:rsidR="001815CE" w:rsidRPr="007F22C0" w:rsidRDefault="001815CE" w:rsidP="001815CE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проекта</w:t>
            </w:r>
            <w:r w:rsidRPr="007F22C0">
              <w:rPr>
                <w:i/>
                <w:sz w:val="21"/>
                <w:szCs w:val="21"/>
              </w:rPr>
              <w:t xml:space="preserve"> на заседании рабочей комиссии кафедры</w:t>
            </w:r>
          </w:p>
          <w:p w14:paraId="2DCE5FBE" w14:textId="77777777" w:rsidR="001815CE" w:rsidRPr="007F22C0" w:rsidRDefault="001815CE" w:rsidP="001815CE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5F2DCD56" w:rsidR="001815CE" w:rsidRPr="00517E42" w:rsidRDefault="001815CE" w:rsidP="001815C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27.05.2024− 31.05.2024</w:t>
            </w:r>
          </w:p>
        </w:tc>
        <w:tc>
          <w:tcPr>
            <w:tcW w:w="2126" w:type="dxa"/>
          </w:tcPr>
          <w:p w14:paraId="4C12F8CA" w14:textId="611FA796" w:rsidR="001815CE" w:rsidRPr="007F22C0" w:rsidRDefault="001815CE" w:rsidP="001815C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1815CE" w:rsidRPr="007F22C0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1815CE" w:rsidRPr="007F22C0" w:rsidRDefault="001815CE" w:rsidP="001815C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9.</w:t>
            </w:r>
          </w:p>
        </w:tc>
        <w:tc>
          <w:tcPr>
            <w:tcW w:w="5387" w:type="dxa"/>
          </w:tcPr>
          <w:p w14:paraId="7DD6B578" w14:textId="315A0AAD" w:rsidR="001815CE" w:rsidRPr="007F22C0" w:rsidRDefault="001815CE" w:rsidP="001815CE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Рецензирование дипломно</w:t>
            </w:r>
            <w:r>
              <w:rPr>
                <w:i/>
                <w:sz w:val="21"/>
                <w:szCs w:val="21"/>
              </w:rPr>
              <w:t>го проекта</w:t>
            </w:r>
          </w:p>
        </w:tc>
        <w:tc>
          <w:tcPr>
            <w:tcW w:w="1984" w:type="dxa"/>
          </w:tcPr>
          <w:p w14:paraId="30FCBF6B" w14:textId="46B4D38C" w:rsidR="001815CE" w:rsidRPr="00517E42" w:rsidRDefault="001815CE" w:rsidP="001815C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03.06.2024− 1</w:t>
            </w:r>
            <w:r>
              <w:rPr>
                <w:sz w:val="22"/>
                <w:szCs w:val="22"/>
              </w:rPr>
              <w:t>2</w:t>
            </w:r>
            <w:r w:rsidRPr="00232DE5">
              <w:rPr>
                <w:sz w:val="22"/>
                <w:szCs w:val="22"/>
              </w:rPr>
              <w:t>.06.2024</w:t>
            </w:r>
          </w:p>
        </w:tc>
        <w:tc>
          <w:tcPr>
            <w:tcW w:w="2126" w:type="dxa"/>
          </w:tcPr>
          <w:p w14:paraId="799A30AF" w14:textId="77777777" w:rsidR="001815CE" w:rsidRPr="007F22C0" w:rsidRDefault="001815CE" w:rsidP="001815C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</w:t>
            </w:r>
          </w:p>
          <w:p w14:paraId="4F819EF6" w14:textId="2B4AB518" w:rsidR="001815CE" w:rsidRPr="007F22C0" w:rsidRDefault="001815CE" w:rsidP="001815C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распоряжению</w:t>
            </w:r>
          </w:p>
        </w:tc>
      </w:tr>
      <w:tr w:rsidR="001815CE" w:rsidRPr="007F22C0" w14:paraId="4ED4EB4E" w14:textId="77777777" w:rsidTr="00BB5061">
        <w:trPr>
          <w:trHeight w:val="336"/>
        </w:trPr>
        <w:tc>
          <w:tcPr>
            <w:tcW w:w="709" w:type="dxa"/>
          </w:tcPr>
          <w:p w14:paraId="5CBC574E" w14:textId="77777777" w:rsidR="001815CE" w:rsidRPr="007F22C0" w:rsidRDefault="001815CE" w:rsidP="001815CE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0.</w:t>
            </w:r>
          </w:p>
        </w:tc>
        <w:tc>
          <w:tcPr>
            <w:tcW w:w="5387" w:type="dxa"/>
          </w:tcPr>
          <w:p w14:paraId="406E361C" w14:textId="6F3CB206" w:rsidR="001815CE" w:rsidRPr="007F22C0" w:rsidRDefault="001815CE" w:rsidP="001815CE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Защита дипломно</w:t>
            </w:r>
            <w:r>
              <w:rPr>
                <w:i/>
                <w:sz w:val="21"/>
                <w:szCs w:val="21"/>
              </w:rPr>
              <w:t>го про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1EA3CA" w14:textId="6C6556CD" w:rsidR="001815CE" w:rsidRPr="00517E42" w:rsidRDefault="001815CE" w:rsidP="001815CE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232DE5">
              <w:rPr>
                <w:sz w:val="22"/>
                <w:szCs w:val="22"/>
              </w:rPr>
              <w:t>15−30.06.2024</w:t>
            </w:r>
          </w:p>
        </w:tc>
        <w:tc>
          <w:tcPr>
            <w:tcW w:w="2126" w:type="dxa"/>
          </w:tcPr>
          <w:p w14:paraId="357E717F" w14:textId="36756407" w:rsidR="001815CE" w:rsidRPr="007F22C0" w:rsidRDefault="001815CE" w:rsidP="001815CE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</w:tbl>
    <w:p w14:paraId="61A01DE2" w14:textId="77777777" w:rsidR="00104898" w:rsidRPr="007F22C0" w:rsidRDefault="00104898" w:rsidP="00104898">
      <w:pPr>
        <w:tabs>
          <w:tab w:val="center" w:pos="7938"/>
        </w:tabs>
        <w:jc w:val="center"/>
        <w:rPr>
          <w:sz w:val="21"/>
          <w:szCs w:val="21"/>
        </w:rPr>
      </w:pPr>
    </w:p>
    <w:p w14:paraId="54D4ECB8" w14:textId="77777777" w:rsidR="00E76311" w:rsidRPr="00080732" w:rsidRDefault="00E76311" w:rsidP="00E76311">
      <w:pPr>
        <w:tabs>
          <w:tab w:val="center" w:pos="7938"/>
        </w:tabs>
        <w:jc w:val="both"/>
        <w:rPr>
          <w:sz w:val="22"/>
        </w:rPr>
      </w:pPr>
      <w:bookmarkStart w:id="3" w:name="_Hlk37491255"/>
      <w:r w:rsidRPr="00EA0733">
        <w:rPr>
          <w:sz w:val="22"/>
        </w:rPr>
        <w:t xml:space="preserve">Дата выдачи задания </w:t>
      </w:r>
      <w:r>
        <w:rPr>
          <w:sz w:val="22"/>
        </w:rPr>
        <w:t>27</w:t>
      </w:r>
      <w:r w:rsidRPr="007D567D">
        <w:rPr>
          <w:sz w:val="22"/>
        </w:rPr>
        <w:t>.0</w:t>
      </w:r>
      <w:r>
        <w:rPr>
          <w:sz w:val="22"/>
        </w:rPr>
        <w:t>3</w:t>
      </w:r>
      <w:r w:rsidRPr="007D567D">
        <w:rPr>
          <w:sz w:val="22"/>
        </w:rPr>
        <w:t>.2024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76311" w:rsidRPr="00080732" w14:paraId="5A3C13C3" w14:textId="77777777" w:rsidTr="00811126">
        <w:tc>
          <w:tcPr>
            <w:tcW w:w="2268" w:type="dxa"/>
          </w:tcPr>
          <w:p w14:paraId="078A2863" w14:textId="77777777" w:rsidR="00E76311" w:rsidRPr="00080732" w:rsidRDefault="00E76311" w:rsidP="00811126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lang w:val="en-US"/>
              </w:rPr>
              <w:t>[</w:t>
            </w:r>
            <w:r w:rsidRPr="00080732">
              <w:rPr>
                <w:color w:val="0000FF"/>
                <w:sz w:val="22"/>
                <w:szCs w:val="22"/>
              </w:rPr>
              <w:t>А.А. Васильев</w:t>
            </w:r>
            <w:r>
              <w:rPr>
                <w:color w:val="0000FF"/>
                <w:sz w:val="22"/>
                <w:szCs w:val="22"/>
                <w:lang w:val="en-US"/>
              </w:rPr>
              <w:t>]</w:t>
            </w:r>
          </w:p>
        </w:tc>
      </w:tr>
    </w:tbl>
    <w:p w14:paraId="4DCF09B7" w14:textId="77777777" w:rsidR="00E76311" w:rsidRPr="00080732" w:rsidRDefault="00E76311" w:rsidP="00E76311">
      <w:pPr>
        <w:jc w:val="both"/>
        <w:rPr>
          <w:sz w:val="22"/>
        </w:rPr>
      </w:pPr>
      <w:r w:rsidRPr="00080732">
        <w:rPr>
          <w:sz w:val="22"/>
        </w:rPr>
        <w:t>Руководитель                                        _______________</w:t>
      </w:r>
    </w:p>
    <w:p w14:paraId="1AB47E36" w14:textId="77777777" w:rsidR="00E76311" w:rsidRPr="00080732" w:rsidRDefault="00E76311" w:rsidP="00E76311">
      <w:pPr>
        <w:spacing w:line="168" w:lineRule="auto"/>
        <w:jc w:val="both"/>
        <w:rPr>
          <w:sz w:val="16"/>
          <w:szCs w:val="16"/>
        </w:rPr>
      </w:pPr>
      <w:r w:rsidRPr="00080732">
        <w:rPr>
          <w:sz w:val="16"/>
          <w:szCs w:val="16"/>
        </w:rPr>
        <w:t xml:space="preserve"> 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  (подпись)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(инициалы и фамилия)</w:t>
      </w:r>
    </w:p>
    <w:p w14:paraId="195A9118" w14:textId="77777777" w:rsidR="00E76311" w:rsidRPr="00080732" w:rsidRDefault="00E76311" w:rsidP="00E76311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 xml:space="preserve">Задание принял к исполнению </w:t>
      </w:r>
      <w:r>
        <w:rPr>
          <w:sz w:val="22"/>
        </w:rPr>
        <w:t>28</w:t>
      </w:r>
      <w:r w:rsidRPr="007D567D">
        <w:rPr>
          <w:sz w:val="22"/>
        </w:rPr>
        <w:t>.0</w:t>
      </w:r>
      <w:r>
        <w:rPr>
          <w:sz w:val="22"/>
        </w:rPr>
        <w:t>3</w:t>
      </w:r>
      <w:r w:rsidRPr="007D567D">
        <w:rPr>
          <w:sz w:val="22"/>
        </w:rPr>
        <w:t>.2024</w:t>
      </w:r>
      <w:r w:rsidRPr="00080732">
        <w:rPr>
          <w:sz w:val="22"/>
        </w:rPr>
        <w:tab/>
        <w:t>___________________________</w:t>
      </w:r>
    </w:p>
    <w:p w14:paraId="427D1764" w14:textId="77777777" w:rsidR="00E76311" w:rsidRPr="00080732" w:rsidRDefault="00E76311" w:rsidP="00E76311">
      <w:pPr>
        <w:jc w:val="both"/>
        <w:rPr>
          <w:sz w:val="16"/>
          <w:szCs w:val="16"/>
        </w:rPr>
      </w:pP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>(подпись дипломника)</w:t>
      </w:r>
    </w:p>
    <w:p w14:paraId="53F730B7" w14:textId="77777777" w:rsidR="00E76311" w:rsidRPr="00080732" w:rsidRDefault="00E76311" w:rsidP="00E76311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>СОГЛАСОВАНО</w:t>
      </w:r>
    </w:p>
    <w:p w14:paraId="4D14D112" w14:textId="77777777" w:rsidR="00E76311" w:rsidRPr="00080732" w:rsidRDefault="00E76311" w:rsidP="00E76311">
      <w:pPr>
        <w:jc w:val="both"/>
        <w:rPr>
          <w:sz w:val="22"/>
        </w:rPr>
      </w:pPr>
      <w:r w:rsidRPr="00080732">
        <w:rPr>
          <w:sz w:val="22"/>
        </w:rPr>
        <w:t>Куратор специальности ИСиТвБМ</w:t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  <w:t>И.Н. Тонкович</w:t>
      </w:r>
    </w:p>
    <w:bookmarkEnd w:id="3"/>
    <w:p w14:paraId="32A56B4B" w14:textId="77777777" w:rsidR="00E76311" w:rsidRPr="007F22C0" w:rsidRDefault="00E76311" w:rsidP="00E76311">
      <w:pPr>
        <w:tabs>
          <w:tab w:val="center" w:pos="7938"/>
        </w:tabs>
        <w:jc w:val="both"/>
        <w:rPr>
          <w:sz w:val="21"/>
          <w:szCs w:val="21"/>
        </w:rPr>
      </w:pPr>
      <w:r>
        <w:rPr>
          <w:sz w:val="22"/>
        </w:rPr>
        <w:t>27</w:t>
      </w:r>
      <w:r w:rsidRPr="007D567D">
        <w:rPr>
          <w:sz w:val="22"/>
        </w:rPr>
        <w:t>.0</w:t>
      </w:r>
      <w:r>
        <w:rPr>
          <w:sz w:val="22"/>
        </w:rPr>
        <w:t>3</w:t>
      </w:r>
      <w:r w:rsidRPr="007D567D">
        <w:rPr>
          <w:sz w:val="22"/>
        </w:rPr>
        <w:t>.2024</w:t>
      </w:r>
    </w:p>
    <w:p w14:paraId="72A55CCC" w14:textId="7BBB2059" w:rsidR="00B46A22" w:rsidRPr="007F22C0" w:rsidRDefault="00B46A22" w:rsidP="00F33ECF">
      <w:pPr>
        <w:jc w:val="both"/>
        <w:rPr>
          <w:sz w:val="21"/>
          <w:szCs w:val="21"/>
        </w:rPr>
      </w:pPr>
    </w:p>
    <w:sectPr w:rsidR="00B46A22" w:rsidRPr="007F22C0" w:rsidSect="000A0FEC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2992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05275"/>
    <w:rsid w:val="00010810"/>
    <w:rsid w:val="00010E2D"/>
    <w:rsid w:val="000208DB"/>
    <w:rsid w:val="00023405"/>
    <w:rsid w:val="000306DC"/>
    <w:rsid w:val="00031E91"/>
    <w:rsid w:val="000413B7"/>
    <w:rsid w:val="00043F5D"/>
    <w:rsid w:val="00044A00"/>
    <w:rsid w:val="00046D7C"/>
    <w:rsid w:val="00051023"/>
    <w:rsid w:val="00051416"/>
    <w:rsid w:val="00051EB0"/>
    <w:rsid w:val="00052209"/>
    <w:rsid w:val="00052954"/>
    <w:rsid w:val="000533EB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3199"/>
    <w:rsid w:val="00083BE1"/>
    <w:rsid w:val="00086C29"/>
    <w:rsid w:val="00087C43"/>
    <w:rsid w:val="000939F4"/>
    <w:rsid w:val="00096B67"/>
    <w:rsid w:val="000A0FEC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892"/>
    <w:rsid w:val="000F2B0C"/>
    <w:rsid w:val="000F3B02"/>
    <w:rsid w:val="00102AD3"/>
    <w:rsid w:val="00104898"/>
    <w:rsid w:val="001121B6"/>
    <w:rsid w:val="00122511"/>
    <w:rsid w:val="0012501F"/>
    <w:rsid w:val="0012744A"/>
    <w:rsid w:val="001278BD"/>
    <w:rsid w:val="00132B5E"/>
    <w:rsid w:val="00133B89"/>
    <w:rsid w:val="00135495"/>
    <w:rsid w:val="00137339"/>
    <w:rsid w:val="00137ACD"/>
    <w:rsid w:val="00137C64"/>
    <w:rsid w:val="00145BB1"/>
    <w:rsid w:val="00147399"/>
    <w:rsid w:val="001477B8"/>
    <w:rsid w:val="0015265F"/>
    <w:rsid w:val="001553FD"/>
    <w:rsid w:val="001558D2"/>
    <w:rsid w:val="00155D94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5CE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D4123"/>
    <w:rsid w:val="001E2E6D"/>
    <w:rsid w:val="001E7741"/>
    <w:rsid w:val="001F040F"/>
    <w:rsid w:val="001F2B73"/>
    <w:rsid w:val="00200FF9"/>
    <w:rsid w:val="0020153B"/>
    <w:rsid w:val="00204A7F"/>
    <w:rsid w:val="00205C10"/>
    <w:rsid w:val="00215176"/>
    <w:rsid w:val="00216AE2"/>
    <w:rsid w:val="0022532C"/>
    <w:rsid w:val="00243141"/>
    <w:rsid w:val="002501F9"/>
    <w:rsid w:val="002523BD"/>
    <w:rsid w:val="002537FE"/>
    <w:rsid w:val="00257FF8"/>
    <w:rsid w:val="002657B2"/>
    <w:rsid w:val="002657DF"/>
    <w:rsid w:val="002727E0"/>
    <w:rsid w:val="00275681"/>
    <w:rsid w:val="00281CD1"/>
    <w:rsid w:val="00282391"/>
    <w:rsid w:val="00291063"/>
    <w:rsid w:val="002912D8"/>
    <w:rsid w:val="002955F5"/>
    <w:rsid w:val="002A270D"/>
    <w:rsid w:val="002B2532"/>
    <w:rsid w:val="002C5DB0"/>
    <w:rsid w:val="002D01CB"/>
    <w:rsid w:val="002D3905"/>
    <w:rsid w:val="002D423A"/>
    <w:rsid w:val="002E0740"/>
    <w:rsid w:val="002E0829"/>
    <w:rsid w:val="002E7631"/>
    <w:rsid w:val="002E7F2A"/>
    <w:rsid w:val="002F0259"/>
    <w:rsid w:val="002F3FEA"/>
    <w:rsid w:val="002F745C"/>
    <w:rsid w:val="003014D7"/>
    <w:rsid w:val="00303E89"/>
    <w:rsid w:val="003108D7"/>
    <w:rsid w:val="00312594"/>
    <w:rsid w:val="003132DA"/>
    <w:rsid w:val="00313605"/>
    <w:rsid w:val="00313CAC"/>
    <w:rsid w:val="00314818"/>
    <w:rsid w:val="00321B24"/>
    <w:rsid w:val="00325428"/>
    <w:rsid w:val="00325607"/>
    <w:rsid w:val="003307E4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30CF"/>
    <w:rsid w:val="0039559F"/>
    <w:rsid w:val="003962EE"/>
    <w:rsid w:val="00396328"/>
    <w:rsid w:val="003A0D6D"/>
    <w:rsid w:val="003A3FA8"/>
    <w:rsid w:val="003A5C44"/>
    <w:rsid w:val="003B0B21"/>
    <w:rsid w:val="003B6ACD"/>
    <w:rsid w:val="003C25C3"/>
    <w:rsid w:val="003D017B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3585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1E4E"/>
    <w:rsid w:val="00493F06"/>
    <w:rsid w:val="00494242"/>
    <w:rsid w:val="004A0549"/>
    <w:rsid w:val="004A09A4"/>
    <w:rsid w:val="004A1379"/>
    <w:rsid w:val="004A2D78"/>
    <w:rsid w:val="004A4656"/>
    <w:rsid w:val="004A62C6"/>
    <w:rsid w:val="004A6A76"/>
    <w:rsid w:val="004A71CF"/>
    <w:rsid w:val="004B742A"/>
    <w:rsid w:val="004C1078"/>
    <w:rsid w:val="004C2036"/>
    <w:rsid w:val="004C3FB9"/>
    <w:rsid w:val="004C635C"/>
    <w:rsid w:val="004C6F96"/>
    <w:rsid w:val="004C76C1"/>
    <w:rsid w:val="004D374E"/>
    <w:rsid w:val="004D3F00"/>
    <w:rsid w:val="004E7E8F"/>
    <w:rsid w:val="004F2DDB"/>
    <w:rsid w:val="004F5C31"/>
    <w:rsid w:val="004F653D"/>
    <w:rsid w:val="005054AA"/>
    <w:rsid w:val="005102EF"/>
    <w:rsid w:val="005122FB"/>
    <w:rsid w:val="00517339"/>
    <w:rsid w:val="00517806"/>
    <w:rsid w:val="00517E42"/>
    <w:rsid w:val="00522786"/>
    <w:rsid w:val="00522E44"/>
    <w:rsid w:val="005326E7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17AD"/>
    <w:rsid w:val="00572A39"/>
    <w:rsid w:val="00576ED1"/>
    <w:rsid w:val="00577C75"/>
    <w:rsid w:val="00580447"/>
    <w:rsid w:val="0058307D"/>
    <w:rsid w:val="00590DCF"/>
    <w:rsid w:val="00593241"/>
    <w:rsid w:val="005936C4"/>
    <w:rsid w:val="0059454F"/>
    <w:rsid w:val="00594D4F"/>
    <w:rsid w:val="005963B6"/>
    <w:rsid w:val="005A25C6"/>
    <w:rsid w:val="005A40C6"/>
    <w:rsid w:val="005B36EA"/>
    <w:rsid w:val="005B389C"/>
    <w:rsid w:val="005C3EA8"/>
    <w:rsid w:val="005C6BEC"/>
    <w:rsid w:val="005C6FDE"/>
    <w:rsid w:val="005D044E"/>
    <w:rsid w:val="005E00E5"/>
    <w:rsid w:val="005E281E"/>
    <w:rsid w:val="005F08E7"/>
    <w:rsid w:val="005F71E5"/>
    <w:rsid w:val="0060026F"/>
    <w:rsid w:val="006030FC"/>
    <w:rsid w:val="00604B7F"/>
    <w:rsid w:val="00606E74"/>
    <w:rsid w:val="006129A1"/>
    <w:rsid w:val="00622718"/>
    <w:rsid w:val="00625E28"/>
    <w:rsid w:val="00630011"/>
    <w:rsid w:val="00630E2C"/>
    <w:rsid w:val="00634061"/>
    <w:rsid w:val="00637135"/>
    <w:rsid w:val="00640554"/>
    <w:rsid w:val="00643E69"/>
    <w:rsid w:val="00644DC9"/>
    <w:rsid w:val="006466D2"/>
    <w:rsid w:val="00647F92"/>
    <w:rsid w:val="0065171E"/>
    <w:rsid w:val="00651B73"/>
    <w:rsid w:val="00661CAD"/>
    <w:rsid w:val="00662730"/>
    <w:rsid w:val="006670B7"/>
    <w:rsid w:val="006701A3"/>
    <w:rsid w:val="006768E2"/>
    <w:rsid w:val="006840E7"/>
    <w:rsid w:val="00696F6B"/>
    <w:rsid w:val="006A0CB3"/>
    <w:rsid w:val="006A5E5E"/>
    <w:rsid w:val="006B642E"/>
    <w:rsid w:val="006C4695"/>
    <w:rsid w:val="006D1245"/>
    <w:rsid w:val="006D27BC"/>
    <w:rsid w:val="006E3F6F"/>
    <w:rsid w:val="006E7E61"/>
    <w:rsid w:val="006F5F26"/>
    <w:rsid w:val="00706552"/>
    <w:rsid w:val="00706625"/>
    <w:rsid w:val="00717EC9"/>
    <w:rsid w:val="00722D47"/>
    <w:rsid w:val="007234C5"/>
    <w:rsid w:val="00725367"/>
    <w:rsid w:val="007466C5"/>
    <w:rsid w:val="00752966"/>
    <w:rsid w:val="00757DA0"/>
    <w:rsid w:val="007623D4"/>
    <w:rsid w:val="0076459F"/>
    <w:rsid w:val="00766EEF"/>
    <w:rsid w:val="0078038F"/>
    <w:rsid w:val="00781908"/>
    <w:rsid w:val="0078305C"/>
    <w:rsid w:val="00786886"/>
    <w:rsid w:val="00786B49"/>
    <w:rsid w:val="00790203"/>
    <w:rsid w:val="00790C11"/>
    <w:rsid w:val="00791527"/>
    <w:rsid w:val="00795668"/>
    <w:rsid w:val="007A391D"/>
    <w:rsid w:val="007A5BBB"/>
    <w:rsid w:val="007A5F7F"/>
    <w:rsid w:val="007B0EC5"/>
    <w:rsid w:val="007B2EB9"/>
    <w:rsid w:val="007C07FF"/>
    <w:rsid w:val="007C0F8A"/>
    <w:rsid w:val="007D21CF"/>
    <w:rsid w:val="007D26E9"/>
    <w:rsid w:val="007D3CB8"/>
    <w:rsid w:val="007D5309"/>
    <w:rsid w:val="007D7161"/>
    <w:rsid w:val="007F22C0"/>
    <w:rsid w:val="00803265"/>
    <w:rsid w:val="008057B4"/>
    <w:rsid w:val="00806AD6"/>
    <w:rsid w:val="00807489"/>
    <w:rsid w:val="00807E1D"/>
    <w:rsid w:val="00810147"/>
    <w:rsid w:val="008150F3"/>
    <w:rsid w:val="00820756"/>
    <w:rsid w:val="00832FF2"/>
    <w:rsid w:val="00837ABC"/>
    <w:rsid w:val="00842333"/>
    <w:rsid w:val="00850571"/>
    <w:rsid w:val="008530DB"/>
    <w:rsid w:val="00853BA8"/>
    <w:rsid w:val="00863DE0"/>
    <w:rsid w:val="00865409"/>
    <w:rsid w:val="008656E4"/>
    <w:rsid w:val="00875E00"/>
    <w:rsid w:val="008812CD"/>
    <w:rsid w:val="00882809"/>
    <w:rsid w:val="00883C55"/>
    <w:rsid w:val="008872DF"/>
    <w:rsid w:val="008902A8"/>
    <w:rsid w:val="008955A6"/>
    <w:rsid w:val="0089715E"/>
    <w:rsid w:val="008A5B01"/>
    <w:rsid w:val="008A5F42"/>
    <w:rsid w:val="008B1844"/>
    <w:rsid w:val="008B34CA"/>
    <w:rsid w:val="008B6608"/>
    <w:rsid w:val="008C202D"/>
    <w:rsid w:val="008C2FC6"/>
    <w:rsid w:val="008C5F97"/>
    <w:rsid w:val="008C6B05"/>
    <w:rsid w:val="008C7A3F"/>
    <w:rsid w:val="008D5C82"/>
    <w:rsid w:val="008D6D07"/>
    <w:rsid w:val="008E7C1D"/>
    <w:rsid w:val="008F516A"/>
    <w:rsid w:val="008F5541"/>
    <w:rsid w:val="00901D86"/>
    <w:rsid w:val="0091153A"/>
    <w:rsid w:val="00913A43"/>
    <w:rsid w:val="00922576"/>
    <w:rsid w:val="009330D5"/>
    <w:rsid w:val="00937129"/>
    <w:rsid w:val="0094388D"/>
    <w:rsid w:val="00946325"/>
    <w:rsid w:val="00955376"/>
    <w:rsid w:val="0096187F"/>
    <w:rsid w:val="00964C1A"/>
    <w:rsid w:val="00967FD1"/>
    <w:rsid w:val="009714BD"/>
    <w:rsid w:val="0097641B"/>
    <w:rsid w:val="009832D2"/>
    <w:rsid w:val="00984642"/>
    <w:rsid w:val="00990C82"/>
    <w:rsid w:val="00991321"/>
    <w:rsid w:val="00992DF1"/>
    <w:rsid w:val="00995E08"/>
    <w:rsid w:val="00996219"/>
    <w:rsid w:val="00997225"/>
    <w:rsid w:val="009A05E3"/>
    <w:rsid w:val="009A14C8"/>
    <w:rsid w:val="009A352C"/>
    <w:rsid w:val="009A4E17"/>
    <w:rsid w:val="009A5B3A"/>
    <w:rsid w:val="009B3410"/>
    <w:rsid w:val="009B776D"/>
    <w:rsid w:val="009E2ECF"/>
    <w:rsid w:val="009E34AE"/>
    <w:rsid w:val="009E7ADA"/>
    <w:rsid w:val="00A01B17"/>
    <w:rsid w:val="00A07388"/>
    <w:rsid w:val="00A230C0"/>
    <w:rsid w:val="00A23B9F"/>
    <w:rsid w:val="00A266CC"/>
    <w:rsid w:val="00A31870"/>
    <w:rsid w:val="00A323BD"/>
    <w:rsid w:val="00A33C59"/>
    <w:rsid w:val="00A4001E"/>
    <w:rsid w:val="00A521E2"/>
    <w:rsid w:val="00A525B5"/>
    <w:rsid w:val="00A53177"/>
    <w:rsid w:val="00A54234"/>
    <w:rsid w:val="00A740A3"/>
    <w:rsid w:val="00A75DA2"/>
    <w:rsid w:val="00A80EC4"/>
    <w:rsid w:val="00A9523A"/>
    <w:rsid w:val="00A960AD"/>
    <w:rsid w:val="00A96620"/>
    <w:rsid w:val="00AB084D"/>
    <w:rsid w:val="00AC1FD7"/>
    <w:rsid w:val="00AC4AAD"/>
    <w:rsid w:val="00AD0523"/>
    <w:rsid w:val="00AD36C9"/>
    <w:rsid w:val="00AD4113"/>
    <w:rsid w:val="00AD5CD3"/>
    <w:rsid w:val="00AE090A"/>
    <w:rsid w:val="00AE3D98"/>
    <w:rsid w:val="00B002F0"/>
    <w:rsid w:val="00B04DA4"/>
    <w:rsid w:val="00B054FA"/>
    <w:rsid w:val="00B10106"/>
    <w:rsid w:val="00B10E3A"/>
    <w:rsid w:val="00B11808"/>
    <w:rsid w:val="00B11B9D"/>
    <w:rsid w:val="00B13045"/>
    <w:rsid w:val="00B1351B"/>
    <w:rsid w:val="00B13665"/>
    <w:rsid w:val="00B14023"/>
    <w:rsid w:val="00B24B48"/>
    <w:rsid w:val="00B431D9"/>
    <w:rsid w:val="00B435D1"/>
    <w:rsid w:val="00B46A22"/>
    <w:rsid w:val="00B54EF3"/>
    <w:rsid w:val="00B63C34"/>
    <w:rsid w:val="00B657D2"/>
    <w:rsid w:val="00B65DCA"/>
    <w:rsid w:val="00B7115E"/>
    <w:rsid w:val="00B728BB"/>
    <w:rsid w:val="00B74077"/>
    <w:rsid w:val="00B7475D"/>
    <w:rsid w:val="00B7689C"/>
    <w:rsid w:val="00B8310B"/>
    <w:rsid w:val="00B8598B"/>
    <w:rsid w:val="00B8756A"/>
    <w:rsid w:val="00B90757"/>
    <w:rsid w:val="00B92278"/>
    <w:rsid w:val="00B93459"/>
    <w:rsid w:val="00B934B5"/>
    <w:rsid w:val="00B94835"/>
    <w:rsid w:val="00B95375"/>
    <w:rsid w:val="00BA040B"/>
    <w:rsid w:val="00BA5297"/>
    <w:rsid w:val="00BA5EE9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25B2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1702"/>
    <w:rsid w:val="00C126EE"/>
    <w:rsid w:val="00C27310"/>
    <w:rsid w:val="00C30A9B"/>
    <w:rsid w:val="00C35B4C"/>
    <w:rsid w:val="00C421CD"/>
    <w:rsid w:val="00C44432"/>
    <w:rsid w:val="00C5278A"/>
    <w:rsid w:val="00C56E50"/>
    <w:rsid w:val="00C5712F"/>
    <w:rsid w:val="00C66DF5"/>
    <w:rsid w:val="00C710F0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0C91"/>
    <w:rsid w:val="00CA2764"/>
    <w:rsid w:val="00CB08F4"/>
    <w:rsid w:val="00CB2256"/>
    <w:rsid w:val="00CB25A7"/>
    <w:rsid w:val="00CB4355"/>
    <w:rsid w:val="00CB7432"/>
    <w:rsid w:val="00CC2962"/>
    <w:rsid w:val="00CC346D"/>
    <w:rsid w:val="00CD5822"/>
    <w:rsid w:val="00CD5986"/>
    <w:rsid w:val="00CD61EE"/>
    <w:rsid w:val="00CE28F9"/>
    <w:rsid w:val="00CE42C9"/>
    <w:rsid w:val="00CE61D1"/>
    <w:rsid w:val="00CF3053"/>
    <w:rsid w:val="00CF3CB0"/>
    <w:rsid w:val="00D01C4B"/>
    <w:rsid w:val="00D028EF"/>
    <w:rsid w:val="00D049CA"/>
    <w:rsid w:val="00D11F0C"/>
    <w:rsid w:val="00D1305A"/>
    <w:rsid w:val="00D1580F"/>
    <w:rsid w:val="00D16EA6"/>
    <w:rsid w:val="00D172DF"/>
    <w:rsid w:val="00D1788F"/>
    <w:rsid w:val="00D21383"/>
    <w:rsid w:val="00D21CEC"/>
    <w:rsid w:val="00D25683"/>
    <w:rsid w:val="00D270E1"/>
    <w:rsid w:val="00D335D7"/>
    <w:rsid w:val="00D37229"/>
    <w:rsid w:val="00D41A09"/>
    <w:rsid w:val="00D44A45"/>
    <w:rsid w:val="00D50598"/>
    <w:rsid w:val="00D520CE"/>
    <w:rsid w:val="00D60949"/>
    <w:rsid w:val="00D63B08"/>
    <w:rsid w:val="00D75483"/>
    <w:rsid w:val="00D80525"/>
    <w:rsid w:val="00D80F90"/>
    <w:rsid w:val="00D8430F"/>
    <w:rsid w:val="00D857DA"/>
    <w:rsid w:val="00D90AB5"/>
    <w:rsid w:val="00D91A08"/>
    <w:rsid w:val="00D92C4C"/>
    <w:rsid w:val="00D9324D"/>
    <w:rsid w:val="00D948BF"/>
    <w:rsid w:val="00D95577"/>
    <w:rsid w:val="00D95A50"/>
    <w:rsid w:val="00DB038A"/>
    <w:rsid w:val="00DB1EA0"/>
    <w:rsid w:val="00DB2F43"/>
    <w:rsid w:val="00DB4EC2"/>
    <w:rsid w:val="00DC2CB3"/>
    <w:rsid w:val="00DC430D"/>
    <w:rsid w:val="00DC76DD"/>
    <w:rsid w:val="00DD0113"/>
    <w:rsid w:val="00DE6E1C"/>
    <w:rsid w:val="00DF4B83"/>
    <w:rsid w:val="00DF53B5"/>
    <w:rsid w:val="00E0172C"/>
    <w:rsid w:val="00E03730"/>
    <w:rsid w:val="00E103C2"/>
    <w:rsid w:val="00E13C2C"/>
    <w:rsid w:val="00E13CFE"/>
    <w:rsid w:val="00E13FB1"/>
    <w:rsid w:val="00E1601B"/>
    <w:rsid w:val="00E17C1B"/>
    <w:rsid w:val="00E208B3"/>
    <w:rsid w:val="00E33632"/>
    <w:rsid w:val="00E37E25"/>
    <w:rsid w:val="00E41761"/>
    <w:rsid w:val="00E4367D"/>
    <w:rsid w:val="00E4415F"/>
    <w:rsid w:val="00E5227F"/>
    <w:rsid w:val="00E532A9"/>
    <w:rsid w:val="00E6062F"/>
    <w:rsid w:val="00E61CEC"/>
    <w:rsid w:val="00E65CAA"/>
    <w:rsid w:val="00E71AB8"/>
    <w:rsid w:val="00E720BA"/>
    <w:rsid w:val="00E72FDE"/>
    <w:rsid w:val="00E732A0"/>
    <w:rsid w:val="00E73AAA"/>
    <w:rsid w:val="00E76311"/>
    <w:rsid w:val="00E773F0"/>
    <w:rsid w:val="00E85558"/>
    <w:rsid w:val="00E87BE8"/>
    <w:rsid w:val="00E9277F"/>
    <w:rsid w:val="00E97AC9"/>
    <w:rsid w:val="00EA0733"/>
    <w:rsid w:val="00EA5F1D"/>
    <w:rsid w:val="00EB1756"/>
    <w:rsid w:val="00EB6D95"/>
    <w:rsid w:val="00EB7424"/>
    <w:rsid w:val="00EC519B"/>
    <w:rsid w:val="00ED27B0"/>
    <w:rsid w:val="00EE3C08"/>
    <w:rsid w:val="00F02F1A"/>
    <w:rsid w:val="00F11003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6C31"/>
    <w:rsid w:val="00F8786F"/>
    <w:rsid w:val="00F903EA"/>
    <w:rsid w:val="00FA7A74"/>
    <w:rsid w:val="00FB297B"/>
    <w:rsid w:val="00FB5AB7"/>
    <w:rsid w:val="00FB677F"/>
    <w:rsid w:val="00FC2AC3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7FE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43FFF"/>
    <w:rsid w:val="00444031"/>
    <w:rsid w:val="004711B2"/>
    <w:rsid w:val="004A0943"/>
    <w:rsid w:val="004D42FB"/>
    <w:rsid w:val="004D6C8F"/>
    <w:rsid w:val="00587D94"/>
    <w:rsid w:val="005B4962"/>
    <w:rsid w:val="00777D42"/>
    <w:rsid w:val="007F3C20"/>
    <w:rsid w:val="00933E08"/>
    <w:rsid w:val="00945B45"/>
    <w:rsid w:val="009D43FB"/>
    <w:rsid w:val="009D4555"/>
    <w:rsid w:val="009F25FA"/>
    <w:rsid w:val="00AA3E2E"/>
    <w:rsid w:val="00B242C5"/>
    <w:rsid w:val="00B30F4A"/>
    <w:rsid w:val="00BE2A5F"/>
    <w:rsid w:val="00D5114A"/>
    <w:rsid w:val="00D62F4F"/>
    <w:rsid w:val="00EC4DB7"/>
    <w:rsid w:val="00F22646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9B1E-920B-4A53-9816-97C9DADF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6</Words>
  <Characters>652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Irina Tonkovich</cp:lastModifiedBy>
  <cp:revision>7</cp:revision>
  <cp:lastPrinted>2010-04-02T08:02:00Z</cp:lastPrinted>
  <dcterms:created xsi:type="dcterms:W3CDTF">2024-02-08T11:33:00Z</dcterms:created>
  <dcterms:modified xsi:type="dcterms:W3CDTF">2024-03-21T05:48:00Z</dcterms:modified>
</cp:coreProperties>
</file>